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E5" w:rsidRPr="00CC01A2" w:rsidRDefault="006F00E5" w:rsidP="006F00E5">
      <w:pPr>
        <w:jc w:val="center"/>
        <w:rPr>
          <w:rFonts w:ascii="Times New Roman" w:hAnsi="Times New Roman" w:cs="Times New Roman"/>
        </w:rPr>
      </w:pPr>
    </w:p>
    <w:p w:rsidR="006F00E5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CC01A2">
        <w:rPr>
          <w:rFonts w:ascii="Times New Roman" w:hAnsi="Times New Roman" w:cs="Times New Roman"/>
          <w:noProof/>
          <w:lang w:eastAsia="tr-TR"/>
        </w:rPr>
        <w:drawing>
          <wp:anchor distT="0" distB="0" distL="0" distR="0" simplePos="0" relativeHeight="251659264" behindDoc="1" locked="0" layoutInCell="1" allowOverlap="1" wp14:anchorId="10FB4011" wp14:editId="11D59862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B12AF6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B12AF6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>VE</w:t>
      </w:r>
      <w:r w:rsidRPr="00B12AF6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>YÜKSELTME</w:t>
      </w:r>
      <w:r w:rsidRPr="00B12AF6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 xml:space="preserve">KRİTERLERİ </w:t>
      </w:r>
      <w:r w:rsidRPr="00B12AF6">
        <w:rPr>
          <w:rFonts w:ascii="Times New Roman" w:hAnsi="Times New Roman" w:cs="Times New Roman"/>
          <w:b/>
          <w:spacing w:val="-2"/>
          <w:sz w:val="36"/>
        </w:rPr>
        <w:t>YÖNERGESİ</w:t>
      </w:r>
      <w:r w:rsidR="00696E25" w:rsidRPr="00B12AF6">
        <w:rPr>
          <w:rFonts w:ascii="Times New Roman" w:hAnsi="Times New Roman" w:cs="Times New Roman"/>
          <w:b/>
          <w:spacing w:val="-2"/>
          <w:sz w:val="36"/>
        </w:rPr>
        <w:t xml:space="preserve">NE GÖRE </w:t>
      </w:r>
      <w:r w:rsidR="00696E25" w:rsidRPr="00B12AF6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213799" w:rsidRPr="00B12AF6" w:rsidRDefault="00476429" w:rsidP="006F00E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İLAHİYAT</w:t>
      </w: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B12AF6">
        <w:rPr>
          <w:rFonts w:ascii="Times New Roman" w:hAnsi="Times New Roman" w:cs="Times New Roman"/>
          <w:b/>
          <w:sz w:val="36"/>
        </w:rPr>
        <w:t>TEMEL ALANI</w:t>
      </w:r>
    </w:p>
    <w:p w:rsidR="00696E25" w:rsidRPr="00B12AF6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412"/>
        <w:gridCol w:w="1382"/>
        <w:gridCol w:w="425"/>
        <w:gridCol w:w="992"/>
        <w:gridCol w:w="425"/>
        <w:gridCol w:w="2286"/>
      </w:tblGrid>
      <w:tr w:rsidR="00F21DEA" w:rsidTr="00564B9B">
        <w:tc>
          <w:tcPr>
            <w:tcW w:w="10219" w:type="dxa"/>
            <w:gridSpan w:val="7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696E25">
              <w:rPr>
                <w:rFonts w:ascii="Times New Roman" w:hAnsi="Times New Roman" w:cs="Times New Roman"/>
                <w:b/>
              </w:rPr>
              <w:t>Müracaat Eden Aday Bilgileri</w:t>
            </w: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6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Başvuruda Bulunduğu Unvan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Profesör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Doç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Doktor Öğretim Üyesi</w:t>
            </w:r>
          </w:p>
        </w:tc>
      </w:tr>
      <w:tr w:rsidR="00F21DEA" w:rsidTr="00564B9B"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10219" w:type="dxa"/>
            <w:gridSpan w:val="7"/>
            <w:tcBorders>
              <w:top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696E25">
              <w:rPr>
                <w:rFonts w:ascii="Times New Roman" w:hAnsi="Times New Roman" w:cs="Times New Roman"/>
                <w:b/>
              </w:rPr>
              <w:t>Müracaat Ettiği Birim Bilgileri</w:t>
            </w: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Fakülte / Yüksekokul / Meslek Y</w:t>
            </w:r>
            <w:r>
              <w:rPr>
                <w:rFonts w:ascii="Times New Roman" w:hAnsi="Times New Roman" w:cs="Times New Roman"/>
              </w:rPr>
              <w:t>üksekokulu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</w:tcPr>
          <w:p w:rsidR="00F21DEA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E25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F61610" w:rsidRDefault="00F61610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F61610" w:rsidRDefault="00F61610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F61610" w:rsidRDefault="00F61610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eNormal"/>
        <w:tblW w:w="1036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1"/>
        <w:gridCol w:w="6"/>
        <w:gridCol w:w="835"/>
        <w:gridCol w:w="7"/>
        <w:gridCol w:w="9"/>
        <w:gridCol w:w="846"/>
        <w:gridCol w:w="17"/>
      </w:tblGrid>
      <w:tr w:rsidR="00963ED4" w:rsidTr="00EC2F87">
        <w:trPr>
          <w:trHeight w:val="729"/>
        </w:trPr>
        <w:tc>
          <w:tcPr>
            <w:tcW w:w="10361" w:type="dxa"/>
            <w:gridSpan w:val="7"/>
            <w:shd w:val="clear" w:color="auto" w:fill="B0B0B0"/>
            <w:vAlign w:val="center"/>
          </w:tcPr>
          <w:p w:rsidR="00963ED4" w:rsidRDefault="00963ED4" w:rsidP="00A93100">
            <w:pPr>
              <w:pStyle w:val="TableParagraph"/>
              <w:spacing w:before="56"/>
              <w:rPr>
                <w:sz w:val="24"/>
              </w:rPr>
            </w:pPr>
          </w:p>
          <w:p w:rsidR="00963ED4" w:rsidRDefault="00963ED4" w:rsidP="00F61610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İlahiyat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el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anı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şvuru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Şartları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ablosu</w:t>
            </w:r>
            <w:proofErr w:type="spellEnd"/>
          </w:p>
        </w:tc>
      </w:tr>
      <w:tr w:rsidR="00963ED4" w:rsidTr="00963ED4">
        <w:trPr>
          <w:trHeight w:val="563"/>
        </w:trPr>
        <w:tc>
          <w:tcPr>
            <w:tcW w:w="8647" w:type="dxa"/>
            <w:gridSpan w:val="2"/>
            <w:shd w:val="clear" w:color="auto" w:fill="CCCCCC"/>
            <w:vAlign w:val="center"/>
          </w:tcPr>
          <w:p w:rsidR="00963ED4" w:rsidRDefault="00963ED4" w:rsidP="00A93100">
            <w:pPr>
              <w:pStyle w:val="TableParagraph"/>
              <w:spacing w:before="223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akaleler</w:t>
            </w:r>
            <w:proofErr w:type="spellEnd"/>
          </w:p>
        </w:tc>
        <w:tc>
          <w:tcPr>
            <w:tcW w:w="851" w:type="dxa"/>
            <w:gridSpan w:val="3"/>
            <w:shd w:val="clear" w:color="auto" w:fill="CCCCCC"/>
            <w:vAlign w:val="center"/>
          </w:tcPr>
          <w:p w:rsidR="00963ED4" w:rsidRDefault="00963ED4" w:rsidP="00DA676F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gridSpan w:val="2"/>
            <w:shd w:val="clear" w:color="auto" w:fill="CCCCCC"/>
            <w:vAlign w:val="center"/>
          </w:tcPr>
          <w:p w:rsidR="00963ED4" w:rsidRDefault="00963ED4" w:rsidP="00DA676F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61610" w:rsidTr="00963ED4">
        <w:trPr>
          <w:trHeight w:val="570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8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-Expanded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SC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AHCI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23"/>
              <w:ind w:left="171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63" w:type="dxa"/>
            <w:gridSpan w:val="2"/>
            <w:vAlign w:val="center"/>
          </w:tcPr>
          <w:p w:rsidR="00F61610" w:rsidRDefault="00F61610" w:rsidP="00A93100">
            <w:pPr>
              <w:pStyle w:val="TableParagraph"/>
              <w:spacing w:before="223"/>
              <w:ind w:left="171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F61610" w:rsidTr="00963ED4">
        <w:trPr>
          <w:trHeight w:val="570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8"/>
              <w:ind w:left="158"/>
              <w:rPr>
                <w:spacing w:val="-2"/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23"/>
              <w:ind w:left="171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61610" w:rsidRDefault="00F61610" w:rsidP="00A93100">
            <w:pPr>
              <w:pStyle w:val="TableParagraph"/>
              <w:spacing w:before="223"/>
              <w:ind w:left="171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F61610" w:rsidTr="00963ED4">
        <w:trPr>
          <w:trHeight w:val="565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8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pu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23"/>
              <w:ind w:left="171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3" w:type="dxa"/>
            <w:gridSpan w:val="2"/>
            <w:vAlign w:val="center"/>
          </w:tcPr>
          <w:p w:rsidR="00F61610" w:rsidRDefault="00F61610" w:rsidP="00A93100">
            <w:pPr>
              <w:pStyle w:val="TableParagraph"/>
              <w:spacing w:before="223"/>
              <w:ind w:left="171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F61610" w:rsidTr="00963ED4">
        <w:trPr>
          <w:trHeight w:val="565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8"/>
              <w:ind w:left="158"/>
              <w:rPr>
                <w:spacing w:val="-2"/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23"/>
              <w:ind w:left="171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61610" w:rsidRDefault="00F61610" w:rsidP="00A93100">
            <w:pPr>
              <w:pStyle w:val="TableParagraph"/>
              <w:spacing w:before="223"/>
              <w:ind w:left="171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F61610" w:rsidTr="00963ED4">
        <w:trPr>
          <w:trHeight w:val="566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8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 </w:t>
            </w:r>
            <w:proofErr w:type="spellStart"/>
            <w:r>
              <w:rPr>
                <w:spacing w:val="-2"/>
                <w:sz w:val="20"/>
              </w:rPr>
              <w:t>Dizi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n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23"/>
              <w:ind w:left="171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3" w:type="dxa"/>
            <w:gridSpan w:val="2"/>
            <w:vAlign w:val="center"/>
          </w:tcPr>
          <w:p w:rsidR="00F61610" w:rsidRDefault="00F61610" w:rsidP="00A93100">
            <w:pPr>
              <w:pStyle w:val="TableParagraph"/>
              <w:spacing w:before="223"/>
              <w:ind w:left="171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F61610" w:rsidTr="00963ED4">
        <w:trPr>
          <w:trHeight w:val="566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8"/>
              <w:ind w:left="158"/>
              <w:rPr>
                <w:spacing w:val="-2"/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23"/>
              <w:ind w:left="171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61610" w:rsidRDefault="00F61610" w:rsidP="00A93100">
            <w:pPr>
              <w:pStyle w:val="TableParagraph"/>
              <w:spacing w:before="223"/>
              <w:ind w:left="171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F61610" w:rsidTr="00963ED4">
        <w:trPr>
          <w:trHeight w:val="791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4"/>
              <w:ind w:left="158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viri</w:t>
            </w:r>
            <w:proofErr w:type="spellEnd"/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Tahkik</w:t>
            </w:r>
            <w:proofErr w:type="spellEnd"/>
            <w:r>
              <w:rPr>
                <w:spacing w:val="2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/</w:t>
            </w:r>
            <w:r>
              <w:rPr>
                <w:spacing w:val="27"/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Edisyon</w:t>
            </w:r>
            <w:proofErr w:type="spellEnd"/>
            <w:r>
              <w:rPr>
                <w:spacing w:val="27"/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Kritik</w:t>
            </w:r>
            <w:proofErr w:type="spellEnd"/>
            <w:r>
              <w:rPr>
                <w:spacing w:val="2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klinde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nan</w:t>
            </w:r>
            <w:proofErr w:type="spellEnd"/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emli</w:t>
            </w:r>
            <w:proofErr w:type="spellEnd"/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em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9"/>
              <w:rPr>
                <w:sz w:val="20"/>
              </w:rPr>
            </w:pPr>
          </w:p>
          <w:p w:rsidR="00F61610" w:rsidRDefault="00F61610" w:rsidP="00A93100">
            <w:pPr>
              <w:pStyle w:val="TableParagraph"/>
              <w:ind w:left="170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63" w:type="dxa"/>
            <w:gridSpan w:val="2"/>
            <w:vAlign w:val="center"/>
          </w:tcPr>
          <w:p w:rsidR="00F61610" w:rsidRDefault="00F61610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F61610" w:rsidTr="00963ED4">
        <w:trPr>
          <w:trHeight w:val="791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4"/>
              <w:ind w:left="158"/>
              <w:rPr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61610" w:rsidRDefault="00F61610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F61610" w:rsidTr="00963ED4">
        <w:trPr>
          <w:trHeight w:val="789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4"/>
              <w:ind w:left="158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“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”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a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ör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ktup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lem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iği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9"/>
              <w:rPr>
                <w:sz w:val="20"/>
              </w:rPr>
            </w:pPr>
          </w:p>
          <w:p w:rsidR="00F61610" w:rsidRDefault="00F61610" w:rsidP="00A93100">
            <w:pPr>
              <w:pStyle w:val="TableParagraph"/>
              <w:ind w:left="170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3" w:type="dxa"/>
            <w:gridSpan w:val="2"/>
            <w:vAlign w:val="center"/>
          </w:tcPr>
          <w:p w:rsidR="00F61610" w:rsidRDefault="00F61610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F61610" w:rsidTr="00963ED4">
        <w:trPr>
          <w:trHeight w:val="789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4"/>
              <w:ind w:left="158"/>
              <w:rPr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61610" w:rsidRDefault="00F61610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F61610" w:rsidTr="00963ED4">
        <w:trPr>
          <w:trHeight w:val="561"/>
        </w:trPr>
        <w:tc>
          <w:tcPr>
            <w:tcW w:w="8641" w:type="dxa"/>
            <w:vAlign w:val="center"/>
          </w:tcPr>
          <w:p w:rsidR="00F61610" w:rsidRDefault="00F61610" w:rsidP="00A93100">
            <w:pPr>
              <w:pStyle w:val="TableParagraph"/>
              <w:spacing w:before="216"/>
              <w:ind w:left="158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“d”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eml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7" w:type="dxa"/>
            <w:gridSpan w:val="4"/>
            <w:vAlign w:val="center"/>
          </w:tcPr>
          <w:p w:rsidR="00F61610" w:rsidRDefault="00F61610" w:rsidP="00A93100">
            <w:pPr>
              <w:pStyle w:val="TableParagraph"/>
              <w:spacing w:before="221"/>
              <w:ind w:left="155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63" w:type="dxa"/>
            <w:gridSpan w:val="2"/>
            <w:vAlign w:val="center"/>
          </w:tcPr>
          <w:p w:rsidR="00F61610" w:rsidRDefault="00F61610" w:rsidP="00A93100">
            <w:pPr>
              <w:pStyle w:val="TableParagraph"/>
              <w:spacing w:before="221"/>
              <w:ind w:left="155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F61610" w:rsidTr="00963ED4">
        <w:trPr>
          <w:trHeight w:val="561"/>
        </w:trPr>
        <w:tc>
          <w:tcPr>
            <w:tcW w:w="8641" w:type="dxa"/>
            <w:vAlign w:val="center"/>
          </w:tcPr>
          <w:p w:rsidR="00F61610" w:rsidRDefault="00F61610" w:rsidP="00A93100">
            <w:pPr>
              <w:pStyle w:val="TableParagraph"/>
              <w:spacing w:before="216"/>
              <w:ind w:left="158"/>
              <w:rPr>
                <w:sz w:val="20"/>
              </w:rPr>
            </w:pPr>
          </w:p>
        </w:tc>
        <w:tc>
          <w:tcPr>
            <w:tcW w:w="857" w:type="dxa"/>
            <w:gridSpan w:val="4"/>
            <w:vAlign w:val="center"/>
          </w:tcPr>
          <w:p w:rsidR="00F61610" w:rsidRDefault="00F61610" w:rsidP="00A93100">
            <w:pPr>
              <w:pStyle w:val="TableParagraph"/>
              <w:spacing w:before="221"/>
              <w:ind w:left="155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61610" w:rsidRDefault="00F61610" w:rsidP="00A93100">
            <w:pPr>
              <w:pStyle w:val="TableParagraph"/>
              <w:spacing w:before="221"/>
              <w:ind w:left="155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963ED4" w:rsidTr="00963ED4">
        <w:trPr>
          <w:trHeight w:val="570"/>
        </w:trPr>
        <w:tc>
          <w:tcPr>
            <w:tcW w:w="8647" w:type="dxa"/>
            <w:gridSpan w:val="2"/>
            <w:shd w:val="clear" w:color="auto" w:fill="CCCCCC"/>
            <w:vAlign w:val="center"/>
          </w:tcPr>
          <w:p w:rsidR="00963ED4" w:rsidRDefault="00963ED4" w:rsidP="00963ED4">
            <w:pPr>
              <w:pStyle w:val="TableParagraph"/>
              <w:spacing w:before="226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1" w:type="dxa"/>
            <w:gridSpan w:val="3"/>
            <w:shd w:val="clear" w:color="auto" w:fill="CCCCCC"/>
            <w:vAlign w:val="center"/>
          </w:tcPr>
          <w:p w:rsidR="00963ED4" w:rsidRDefault="00963ED4" w:rsidP="00DA676F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gridSpan w:val="2"/>
            <w:shd w:val="clear" w:color="auto" w:fill="CCCCCC"/>
            <w:vAlign w:val="center"/>
          </w:tcPr>
          <w:p w:rsidR="00963ED4" w:rsidRDefault="00963ED4" w:rsidP="00DA676F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61610" w:rsidTr="00963ED4">
        <w:trPr>
          <w:trHeight w:val="566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4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)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k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8"/>
              <w:ind w:left="152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63" w:type="dxa"/>
            <w:gridSpan w:val="2"/>
            <w:vAlign w:val="center"/>
          </w:tcPr>
          <w:p w:rsidR="00F61610" w:rsidRDefault="00F61610" w:rsidP="00A93100">
            <w:pPr>
              <w:pStyle w:val="TableParagraph"/>
              <w:spacing w:before="218"/>
              <w:ind w:left="152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C16022" w:rsidTr="00963ED4">
        <w:trPr>
          <w:trHeight w:val="566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4"/>
              <w:ind w:left="158"/>
              <w:rPr>
                <w:spacing w:val="-2"/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8"/>
              <w:ind w:left="152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C16022" w:rsidRDefault="00C16022" w:rsidP="00A93100">
            <w:pPr>
              <w:pStyle w:val="TableParagraph"/>
              <w:spacing w:before="218"/>
              <w:ind w:left="152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F61610" w:rsidTr="00963ED4">
        <w:trPr>
          <w:trHeight w:val="791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4"/>
              <w:ind w:left="158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evler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örlüğ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ğ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çev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hki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Edisy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ik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9"/>
              <w:rPr>
                <w:sz w:val="20"/>
              </w:rPr>
            </w:pPr>
          </w:p>
          <w:p w:rsidR="00F61610" w:rsidRDefault="00F61610" w:rsidP="00A93100">
            <w:pPr>
              <w:pStyle w:val="TableParagraph"/>
              <w:ind w:left="152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3" w:type="dxa"/>
            <w:gridSpan w:val="2"/>
            <w:vAlign w:val="center"/>
          </w:tcPr>
          <w:p w:rsidR="00F61610" w:rsidRDefault="00F61610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C16022" w:rsidTr="00963ED4">
        <w:trPr>
          <w:trHeight w:val="791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4"/>
              <w:ind w:left="158"/>
              <w:rPr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C16022" w:rsidRDefault="00C16022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F61610" w:rsidTr="00963ED4">
        <w:trPr>
          <w:trHeight w:val="566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8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k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23"/>
              <w:ind w:left="152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3" w:type="dxa"/>
            <w:gridSpan w:val="2"/>
            <w:vAlign w:val="center"/>
          </w:tcPr>
          <w:p w:rsidR="00F61610" w:rsidRDefault="00F61610" w:rsidP="00A93100">
            <w:pPr>
              <w:pStyle w:val="TableParagraph"/>
              <w:spacing w:before="223"/>
              <w:ind w:left="152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C16022" w:rsidTr="00963ED4">
        <w:trPr>
          <w:trHeight w:val="566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8"/>
              <w:ind w:left="158"/>
              <w:rPr>
                <w:spacing w:val="-2"/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23"/>
              <w:ind w:left="152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C16022" w:rsidRDefault="00C16022" w:rsidP="00A93100">
            <w:pPr>
              <w:pStyle w:val="TableParagraph"/>
              <w:spacing w:before="223"/>
              <w:ind w:left="152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F61610" w:rsidTr="00963ED4">
        <w:trPr>
          <w:trHeight w:val="1021"/>
        </w:trPr>
        <w:tc>
          <w:tcPr>
            <w:tcW w:w="8641" w:type="dxa"/>
            <w:vAlign w:val="center"/>
          </w:tcPr>
          <w:p w:rsidR="00F61610" w:rsidRDefault="00F61610" w:rsidP="00A93100">
            <w:pPr>
              <w:pStyle w:val="TableParagraph"/>
              <w:spacing w:before="214"/>
              <w:ind w:left="158" w:right="1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e)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örlüğ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ğı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ditörl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daksiyo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çm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siklope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er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d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ğ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4"/>
            <w:vAlign w:val="center"/>
          </w:tcPr>
          <w:p w:rsidR="00F61610" w:rsidRDefault="00F61610" w:rsidP="00A93100">
            <w:pPr>
              <w:pStyle w:val="TableParagraph"/>
              <w:rPr>
                <w:sz w:val="20"/>
              </w:rPr>
            </w:pPr>
          </w:p>
          <w:p w:rsidR="00F61610" w:rsidRDefault="00F61610" w:rsidP="00A93100">
            <w:pPr>
              <w:pStyle w:val="TableParagraph"/>
              <w:spacing w:before="214"/>
              <w:rPr>
                <w:sz w:val="20"/>
              </w:rPr>
            </w:pPr>
          </w:p>
          <w:p w:rsidR="00F61610" w:rsidRDefault="00F61610" w:rsidP="00A93100">
            <w:pPr>
              <w:pStyle w:val="TableParagraph"/>
              <w:ind w:left="150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3" w:type="dxa"/>
            <w:gridSpan w:val="2"/>
            <w:vAlign w:val="center"/>
          </w:tcPr>
          <w:p w:rsidR="00F61610" w:rsidRDefault="00F61610" w:rsidP="00A93100">
            <w:pPr>
              <w:pStyle w:val="TableParagraph"/>
              <w:rPr>
                <w:sz w:val="20"/>
              </w:rPr>
            </w:pPr>
          </w:p>
        </w:tc>
      </w:tr>
      <w:tr w:rsidR="00C16022" w:rsidTr="00963ED4">
        <w:trPr>
          <w:trHeight w:val="1021"/>
        </w:trPr>
        <w:tc>
          <w:tcPr>
            <w:tcW w:w="8641" w:type="dxa"/>
            <w:vAlign w:val="center"/>
          </w:tcPr>
          <w:p w:rsidR="00C16022" w:rsidRDefault="00C16022" w:rsidP="00A93100">
            <w:pPr>
              <w:pStyle w:val="TableParagraph"/>
              <w:spacing w:before="214"/>
              <w:ind w:left="158" w:right="197"/>
              <w:jc w:val="both"/>
              <w:rPr>
                <w:sz w:val="20"/>
              </w:rPr>
            </w:pPr>
          </w:p>
        </w:tc>
        <w:tc>
          <w:tcPr>
            <w:tcW w:w="857" w:type="dxa"/>
            <w:gridSpan w:val="4"/>
            <w:vAlign w:val="center"/>
          </w:tcPr>
          <w:p w:rsidR="00C16022" w:rsidRDefault="00C16022" w:rsidP="00A93100">
            <w:pPr>
              <w:pStyle w:val="TableParagraph"/>
              <w:rPr>
                <w:sz w:val="2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C16022" w:rsidRDefault="00C16022" w:rsidP="00A93100">
            <w:pPr>
              <w:pStyle w:val="TableParagraph"/>
              <w:rPr>
                <w:sz w:val="20"/>
              </w:rPr>
            </w:pPr>
          </w:p>
        </w:tc>
      </w:tr>
      <w:tr w:rsidR="00C16022" w:rsidTr="00A64E80">
        <w:trPr>
          <w:trHeight w:val="984"/>
        </w:trPr>
        <w:tc>
          <w:tcPr>
            <w:tcW w:w="10361" w:type="dxa"/>
            <w:gridSpan w:val="7"/>
            <w:vAlign w:val="center"/>
          </w:tcPr>
          <w:p w:rsidR="00C16022" w:rsidRDefault="00C16022" w:rsidP="00A93100">
            <w:pPr>
              <w:pStyle w:val="TableParagraph"/>
              <w:spacing w:before="177" w:line="237" w:lineRule="auto"/>
              <w:ind w:left="117" w:right="11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u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ta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dec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Başvurulan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gi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ydıyl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nsikloped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lerin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ç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y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h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o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bu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d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Kong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bı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erisindeki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alışmalar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ilmez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Uluslararası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evleri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i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bancı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lde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lıdır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Türkç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ı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nlar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“b”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endine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dırılır</w:t>
            </w:r>
            <w:proofErr w:type="spellEnd"/>
            <w:r>
              <w:rPr>
                <w:i/>
                <w:sz w:val="20"/>
              </w:rPr>
              <w:t xml:space="preserve">. Bu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25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  <w:p w:rsidR="00C16022" w:rsidRDefault="00C16022" w:rsidP="00A93100">
            <w:pPr>
              <w:pStyle w:val="TableParagraph"/>
              <w:spacing w:before="177" w:line="237" w:lineRule="auto"/>
              <w:ind w:left="117" w:right="110"/>
              <w:jc w:val="both"/>
              <w:rPr>
                <w:i/>
                <w:sz w:val="20"/>
              </w:rPr>
            </w:pPr>
          </w:p>
        </w:tc>
      </w:tr>
      <w:tr w:rsidR="00963ED4" w:rsidTr="00963ED4">
        <w:trPr>
          <w:gridAfter w:val="1"/>
          <w:wAfter w:w="17" w:type="dxa"/>
          <w:trHeight w:val="772"/>
        </w:trPr>
        <w:tc>
          <w:tcPr>
            <w:tcW w:w="8647" w:type="dxa"/>
            <w:gridSpan w:val="2"/>
            <w:shd w:val="clear" w:color="auto" w:fill="CCCCCC"/>
            <w:vAlign w:val="center"/>
          </w:tcPr>
          <w:p w:rsidR="00963ED4" w:rsidRDefault="00963ED4" w:rsidP="00A93100">
            <w:pPr>
              <w:pStyle w:val="TableParagraph"/>
              <w:spacing w:before="195"/>
              <w:rPr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gridSpan w:val="3"/>
            <w:shd w:val="clear" w:color="auto" w:fill="CCCCCC"/>
            <w:vAlign w:val="center"/>
          </w:tcPr>
          <w:p w:rsidR="00963ED4" w:rsidRDefault="00963ED4" w:rsidP="00DA676F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6" w:type="dxa"/>
            <w:shd w:val="clear" w:color="auto" w:fill="CCCCCC"/>
            <w:vAlign w:val="center"/>
          </w:tcPr>
          <w:p w:rsidR="00963ED4" w:rsidRDefault="00963ED4" w:rsidP="00DA676F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C16022" w:rsidTr="00963ED4">
        <w:trPr>
          <w:gridAfter w:val="1"/>
          <w:wAfter w:w="17" w:type="dxa"/>
          <w:trHeight w:val="565"/>
        </w:trPr>
        <w:tc>
          <w:tcPr>
            <w:tcW w:w="10344" w:type="dxa"/>
            <w:gridSpan w:val="6"/>
            <w:shd w:val="clear" w:color="auto" w:fill="E4E4E4"/>
            <w:vAlign w:val="center"/>
          </w:tcPr>
          <w:p w:rsidR="00C16022" w:rsidRDefault="00C16022" w:rsidP="00A93100">
            <w:pPr>
              <w:pStyle w:val="TableParagraph"/>
              <w:spacing w:before="214"/>
              <w:ind w:left="158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serlerine</w:t>
            </w:r>
            <w:proofErr w:type="spellEnd"/>
            <w:r>
              <w:rPr>
                <w:spacing w:val="-2"/>
                <w:sz w:val="20"/>
              </w:rPr>
              <w:t>;</w:t>
            </w:r>
          </w:p>
        </w:tc>
      </w:tr>
      <w:tr w:rsidR="00F61610" w:rsidTr="00963ED4">
        <w:trPr>
          <w:gridAfter w:val="1"/>
          <w:wAfter w:w="17" w:type="dxa"/>
          <w:trHeight w:val="558"/>
        </w:trPr>
        <w:tc>
          <w:tcPr>
            <w:tcW w:w="8641" w:type="dxa"/>
            <w:vAlign w:val="center"/>
          </w:tcPr>
          <w:p w:rsidR="00F61610" w:rsidRDefault="00F61610" w:rsidP="00A93100">
            <w:pPr>
              <w:pStyle w:val="TableParagraph"/>
              <w:spacing w:before="209"/>
              <w:ind w:left="158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41" w:type="dxa"/>
            <w:gridSpan w:val="2"/>
            <w:vAlign w:val="center"/>
          </w:tcPr>
          <w:p w:rsidR="00F61610" w:rsidRDefault="00F61610" w:rsidP="00A93100">
            <w:pPr>
              <w:pStyle w:val="TableParagraph"/>
              <w:spacing w:before="214"/>
              <w:ind w:left="82" w:right="5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2" w:type="dxa"/>
            <w:gridSpan w:val="3"/>
            <w:vAlign w:val="center"/>
          </w:tcPr>
          <w:p w:rsidR="00F61610" w:rsidRDefault="00F61610" w:rsidP="00A93100">
            <w:pPr>
              <w:pStyle w:val="TableParagraph"/>
              <w:spacing w:before="214"/>
              <w:ind w:left="82" w:righ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C16022" w:rsidTr="00963ED4">
        <w:trPr>
          <w:gridAfter w:val="1"/>
          <w:wAfter w:w="17" w:type="dxa"/>
          <w:trHeight w:val="558"/>
        </w:trPr>
        <w:tc>
          <w:tcPr>
            <w:tcW w:w="8641" w:type="dxa"/>
            <w:vAlign w:val="center"/>
          </w:tcPr>
          <w:p w:rsidR="00C16022" w:rsidRDefault="00C16022" w:rsidP="00A93100">
            <w:pPr>
              <w:pStyle w:val="TableParagraph"/>
              <w:spacing w:before="209"/>
              <w:ind w:left="158"/>
              <w:rPr>
                <w:sz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C16022" w:rsidRDefault="00C16022" w:rsidP="00A93100">
            <w:pPr>
              <w:pStyle w:val="TableParagraph"/>
              <w:spacing w:before="214"/>
              <w:ind w:left="82" w:right="5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C16022" w:rsidRDefault="00C16022" w:rsidP="00A93100">
            <w:pPr>
              <w:pStyle w:val="TableParagraph"/>
              <w:spacing w:before="214"/>
              <w:ind w:left="82" w:righ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F61610" w:rsidTr="00963ED4">
        <w:trPr>
          <w:gridAfter w:val="1"/>
          <w:wAfter w:w="17" w:type="dxa"/>
          <w:trHeight w:val="561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1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t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6"/>
              <w:ind w:left="82" w:right="5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2" w:type="dxa"/>
            <w:gridSpan w:val="3"/>
            <w:vAlign w:val="center"/>
          </w:tcPr>
          <w:p w:rsidR="00F61610" w:rsidRDefault="00F61610" w:rsidP="00A93100">
            <w:pPr>
              <w:pStyle w:val="TableParagraph"/>
              <w:spacing w:before="216"/>
              <w:ind w:left="82" w:righ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C16022" w:rsidTr="00963ED4">
        <w:trPr>
          <w:gridAfter w:val="1"/>
          <w:wAfter w:w="17" w:type="dxa"/>
          <w:trHeight w:val="561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1"/>
              <w:ind w:left="158"/>
              <w:rPr>
                <w:spacing w:val="-2"/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6"/>
              <w:ind w:left="82" w:right="5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C16022" w:rsidRDefault="00C16022" w:rsidP="00A93100">
            <w:pPr>
              <w:pStyle w:val="TableParagraph"/>
              <w:spacing w:before="216"/>
              <w:ind w:left="82" w:righ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F61610" w:rsidTr="00963ED4">
        <w:trPr>
          <w:gridAfter w:val="1"/>
          <w:wAfter w:w="17" w:type="dxa"/>
          <w:trHeight w:val="561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7"/>
              <w:ind w:left="158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7"/>
              <w:ind w:left="82" w:right="5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2" w:type="dxa"/>
            <w:gridSpan w:val="3"/>
            <w:vAlign w:val="center"/>
          </w:tcPr>
          <w:p w:rsidR="00F61610" w:rsidRDefault="00F61610" w:rsidP="00A93100">
            <w:pPr>
              <w:pStyle w:val="TableParagraph"/>
              <w:spacing w:before="217"/>
              <w:ind w:left="82" w:righ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C16022" w:rsidTr="00963ED4">
        <w:trPr>
          <w:gridAfter w:val="1"/>
          <w:wAfter w:w="17" w:type="dxa"/>
          <w:trHeight w:val="561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7"/>
              <w:ind w:left="158"/>
              <w:rPr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7"/>
              <w:ind w:left="82" w:right="5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C16022" w:rsidRDefault="00C16022" w:rsidP="00A93100">
            <w:pPr>
              <w:pStyle w:val="TableParagraph"/>
              <w:spacing w:before="217"/>
              <w:ind w:left="82" w:righ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F61610" w:rsidTr="00963ED4">
        <w:trPr>
          <w:gridAfter w:val="1"/>
          <w:wAfter w:w="17" w:type="dxa"/>
          <w:trHeight w:val="561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4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4"/>
              <w:ind w:left="92" w:right="5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62" w:type="dxa"/>
            <w:gridSpan w:val="3"/>
            <w:vAlign w:val="center"/>
          </w:tcPr>
          <w:p w:rsidR="00F61610" w:rsidRDefault="00F61610" w:rsidP="00A93100">
            <w:pPr>
              <w:pStyle w:val="TableParagraph"/>
              <w:spacing w:before="214"/>
              <w:ind w:left="92" w:righ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C16022" w:rsidTr="00963ED4">
        <w:trPr>
          <w:gridAfter w:val="1"/>
          <w:wAfter w:w="17" w:type="dxa"/>
          <w:trHeight w:val="561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4"/>
              <w:ind w:left="158"/>
              <w:rPr>
                <w:spacing w:val="-2"/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4"/>
              <w:ind w:left="92" w:right="5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C16022" w:rsidRDefault="00C16022" w:rsidP="00A93100">
            <w:pPr>
              <w:pStyle w:val="TableParagraph"/>
              <w:spacing w:before="214"/>
              <w:ind w:left="92" w:righ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C16022" w:rsidTr="00963ED4">
        <w:trPr>
          <w:gridAfter w:val="1"/>
          <w:wAfter w:w="17" w:type="dxa"/>
          <w:trHeight w:val="1367"/>
        </w:trPr>
        <w:tc>
          <w:tcPr>
            <w:tcW w:w="10344" w:type="dxa"/>
            <w:gridSpan w:val="6"/>
            <w:vAlign w:val="center"/>
          </w:tcPr>
          <w:p w:rsidR="00C16022" w:rsidRDefault="00C16022" w:rsidP="00A93100">
            <w:pPr>
              <w:pStyle w:val="TableParagraph"/>
              <w:spacing w:before="161"/>
              <w:ind w:left="11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Dr.</w:t>
            </w:r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Öğ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Üyesi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Dr.</w:t>
            </w:r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Öğ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Üyesi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enid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anmalarınd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fazla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20</w:t>
            </w:r>
            <w:r>
              <w:rPr>
                <w:i/>
                <w:spacing w:val="-2"/>
                <w:sz w:val="20"/>
              </w:rPr>
              <w:t>,</w:t>
            </w:r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oçentlik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rofesörlük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anmalarında</w:t>
            </w:r>
            <w:proofErr w:type="spellEnd"/>
          </w:p>
          <w:p w:rsidR="00C16022" w:rsidRDefault="00C16022" w:rsidP="00A93100">
            <w:pPr>
              <w:pStyle w:val="TableParagraph"/>
              <w:ind w:left="117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C16022" w:rsidRDefault="00C16022" w:rsidP="00A93100">
            <w:pPr>
              <w:pStyle w:val="TableParagraph"/>
              <w:spacing w:before="56"/>
              <w:ind w:left="11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Bu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madde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apsamında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day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endi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eserlerine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aptığı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eğerlendirmeye</w:t>
            </w:r>
            <w:proofErr w:type="spellEnd"/>
            <w:r>
              <w:rPr>
                <w:i/>
                <w:spacing w:val="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maz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C16022" w:rsidRDefault="00C16022" w:rsidP="00A93100">
            <w:pPr>
              <w:pStyle w:val="TableParagraph"/>
              <w:spacing w:before="161"/>
              <w:ind w:left="117"/>
              <w:rPr>
                <w:i/>
                <w:spacing w:val="-2"/>
                <w:sz w:val="20"/>
              </w:rPr>
            </w:pP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in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da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k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say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963ED4" w:rsidTr="00963ED4">
        <w:trPr>
          <w:gridAfter w:val="1"/>
          <w:wAfter w:w="17" w:type="dxa"/>
          <w:trHeight w:val="853"/>
        </w:trPr>
        <w:tc>
          <w:tcPr>
            <w:tcW w:w="8647" w:type="dxa"/>
            <w:gridSpan w:val="2"/>
            <w:shd w:val="clear" w:color="auto" w:fill="CCCCCC"/>
            <w:vAlign w:val="center"/>
          </w:tcPr>
          <w:p w:rsidR="00963ED4" w:rsidRDefault="00963ED4" w:rsidP="00A931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sansüstü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1" w:type="dxa"/>
            <w:gridSpan w:val="3"/>
            <w:shd w:val="clear" w:color="auto" w:fill="CCCCCC"/>
            <w:vAlign w:val="center"/>
          </w:tcPr>
          <w:p w:rsidR="00963ED4" w:rsidRDefault="00963ED4" w:rsidP="00DA676F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6" w:type="dxa"/>
            <w:shd w:val="clear" w:color="auto" w:fill="CCCCCC"/>
            <w:vAlign w:val="center"/>
          </w:tcPr>
          <w:p w:rsidR="00963ED4" w:rsidRDefault="00963ED4" w:rsidP="00DA676F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C16022" w:rsidTr="00963ED4">
        <w:trPr>
          <w:gridAfter w:val="1"/>
          <w:wAfter w:w="17" w:type="dxa"/>
          <w:trHeight w:val="559"/>
        </w:trPr>
        <w:tc>
          <w:tcPr>
            <w:tcW w:w="10344" w:type="dxa"/>
            <w:gridSpan w:val="6"/>
            <w:vAlign w:val="center"/>
          </w:tcPr>
          <w:p w:rsidR="00C16022" w:rsidRDefault="00C16022" w:rsidP="00A93100">
            <w:pPr>
              <w:pStyle w:val="TableParagraph"/>
              <w:spacing w:before="209"/>
              <w:ind w:left="158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n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tüğ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üstü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klar</w:t>
            </w:r>
            <w:proofErr w:type="spellEnd"/>
          </w:p>
        </w:tc>
      </w:tr>
      <w:tr w:rsidR="00F61610" w:rsidTr="00963ED4">
        <w:trPr>
          <w:gridAfter w:val="1"/>
          <w:wAfter w:w="17" w:type="dxa"/>
          <w:trHeight w:val="561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1"/>
              <w:ind w:left="158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21"/>
              <w:ind w:left="87" w:right="5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2" w:type="dxa"/>
            <w:gridSpan w:val="3"/>
            <w:vAlign w:val="center"/>
          </w:tcPr>
          <w:p w:rsidR="00F61610" w:rsidRDefault="00F61610" w:rsidP="00A93100">
            <w:pPr>
              <w:pStyle w:val="TableParagraph"/>
              <w:spacing w:before="221"/>
              <w:ind w:left="87" w:righ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C16022" w:rsidTr="00963ED4">
        <w:trPr>
          <w:gridAfter w:val="1"/>
          <w:wAfter w:w="17" w:type="dxa"/>
          <w:trHeight w:val="561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1"/>
              <w:ind w:left="158"/>
              <w:rPr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21"/>
              <w:ind w:left="87" w:right="5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C16022" w:rsidRDefault="00C16022" w:rsidP="00A93100">
            <w:pPr>
              <w:pStyle w:val="TableParagraph"/>
              <w:spacing w:before="221"/>
              <w:ind w:left="87" w:righ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F61610" w:rsidTr="00963ED4">
        <w:trPr>
          <w:gridAfter w:val="1"/>
          <w:wAfter w:w="17" w:type="dxa"/>
          <w:trHeight w:val="566"/>
        </w:trPr>
        <w:tc>
          <w:tcPr>
            <w:tcW w:w="8641" w:type="dxa"/>
            <w:vAlign w:val="center"/>
          </w:tcPr>
          <w:p w:rsidR="00F61610" w:rsidRDefault="00F61610" w:rsidP="00A93100">
            <w:pPr>
              <w:pStyle w:val="TableParagraph"/>
              <w:spacing w:before="216"/>
              <w:ind w:left="158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41" w:type="dxa"/>
            <w:gridSpan w:val="2"/>
            <w:vAlign w:val="center"/>
          </w:tcPr>
          <w:p w:rsidR="00F61610" w:rsidRDefault="00F61610" w:rsidP="00A93100">
            <w:pPr>
              <w:pStyle w:val="TableParagraph"/>
              <w:spacing w:before="221"/>
              <w:ind w:left="87" w:right="5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2" w:type="dxa"/>
            <w:gridSpan w:val="3"/>
            <w:vAlign w:val="center"/>
          </w:tcPr>
          <w:p w:rsidR="00F61610" w:rsidRDefault="00F61610" w:rsidP="00A93100">
            <w:pPr>
              <w:pStyle w:val="TableParagraph"/>
              <w:spacing w:before="221"/>
              <w:ind w:left="87" w:righ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C16022" w:rsidTr="00963ED4">
        <w:trPr>
          <w:gridAfter w:val="1"/>
          <w:wAfter w:w="17" w:type="dxa"/>
          <w:trHeight w:val="566"/>
        </w:trPr>
        <w:tc>
          <w:tcPr>
            <w:tcW w:w="8641" w:type="dxa"/>
            <w:vAlign w:val="center"/>
          </w:tcPr>
          <w:p w:rsidR="00C16022" w:rsidRDefault="00C16022" w:rsidP="00A93100">
            <w:pPr>
              <w:pStyle w:val="TableParagraph"/>
              <w:spacing w:before="216"/>
              <w:ind w:left="158"/>
              <w:rPr>
                <w:sz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C16022" w:rsidRDefault="00C16022" w:rsidP="00A93100">
            <w:pPr>
              <w:pStyle w:val="TableParagraph"/>
              <w:spacing w:before="221"/>
              <w:ind w:left="87" w:right="5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C16022" w:rsidRDefault="00C16022" w:rsidP="00A93100">
            <w:pPr>
              <w:pStyle w:val="TableParagraph"/>
              <w:spacing w:before="221"/>
              <w:ind w:left="87" w:righ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C16022" w:rsidTr="00963ED4">
        <w:trPr>
          <w:gridAfter w:val="1"/>
          <w:wAfter w:w="17" w:type="dxa"/>
          <w:trHeight w:val="796"/>
        </w:trPr>
        <w:tc>
          <w:tcPr>
            <w:tcW w:w="10344" w:type="dxa"/>
            <w:gridSpan w:val="6"/>
            <w:vAlign w:val="center"/>
          </w:tcPr>
          <w:p w:rsidR="00C16022" w:rsidRDefault="00C16022" w:rsidP="00A93100">
            <w:pPr>
              <w:pStyle w:val="TableParagraph"/>
              <w:spacing w:before="216"/>
              <w:ind w:left="158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İkinci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/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ş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sı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urumunda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sıl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b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ngörül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r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mamını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ikinc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s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rısı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815852" w:rsidTr="00815852">
        <w:trPr>
          <w:gridAfter w:val="1"/>
          <w:wAfter w:w="17" w:type="dxa"/>
          <w:trHeight w:val="858"/>
        </w:trPr>
        <w:tc>
          <w:tcPr>
            <w:tcW w:w="8647" w:type="dxa"/>
            <w:gridSpan w:val="2"/>
            <w:shd w:val="clear" w:color="auto" w:fill="CCCCCC"/>
            <w:vAlign w:val="center"/>
          </w:tcPr>
          <w:p w:rsidR="00815852" w:rsidRDefault="00815852" w:rsidP="00A93100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5.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jesi</w:t>
            </w:r>
            <w:proofErr w:type="spellEnd"/>
          </w:p>
        </w:tc>
        <w:tc>
          <w:tcPr>
            <w:tcW w:w="851" w:type="dxa"/>
            <w:gridSpan w:val="3"/>
            <w:shd w:val="clear" w:color="auto" w:fill="CCCCCC"/>
            <w:vAlign w:val="center"/>
          </w:tcPr>
          <w:p w:rsidR="00815852" w:rsidRDefault="00815852" w:rsidP="00DA676F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6" w:type="dxa"/>
            <w:shd w:val="clear" w:color="auto" w:fill="CCCCCC"/>
            <w:vAlign w:val="center"/>
          </w:tcPr>
          <w:p w:rsidR="00815852" w:rsidRDefault="00815852" w:rsidP="00DA676F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61610" w:rsidTr="00963ED4">
        <w:trPr>
          <w:gridAfter w:val="1"/>
          <w:wAfter w:w="17" w:type="dxa"/>
          <w:trHeight w:val="792"/>
        </w:trPr>
        <w:tc>
          <w:tcPr>
            <w:tcW w:w="8641" w:type="dxa"/>
            <w:vAlign w:val="center"/>
          </w:tcPr>
          <w:p w:rsidR="00F61610" w:rsidRDefault="00F61610" w:rsidP="00A93100">
            <w:pPr>
              <w:pStyle w:val="TableParagraph"/>
              <w:spacing w:before="218" w:line="235" w:lineRule="auto"/>
              <w:ind w:left="158"/>
              <w:rPr>
                <w:sz w:val="20"/>
              </w:rPr>
            </w:pPr>
            <w:r>
              <w:rPr>
                <w:sz w:val="20"/>
              </w:rPr>
              <w:lastRenderedPageBreak/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41" w:type="dxa"/>
            <w:gridSpan w:val="2"/>
            <w:vAlign w:val="center"/>
          </w:tcPr>
          <w:p w:rsidR="00F61610" w:rsidRDefault="00F61610" w:rsidP="00A93100">
            <w:pPr>
              <w:pStyle w:val="TableParagraph"/>
              <w:spacing w:before="214"/>
              <w:rPr>
                <w:sz w:val="20"/>
              </w:rPr>
            </w:pPr>
          </w:p>
          <w:p w:rsidR="00F61610" w:rsidRDefault="00F61610" w:rsidP="00A93100">
            <w:pPr>
              <w:pStyle w:val="TableParagraph"/>
              <w:spacing w:before="1"/>
              <w:ind w:left="45" w:right="10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2" w:type="dxa"/>
            <w:gridSpan w:val="3"/>
            <w:vAlign w:val="center"/>
          </w:tcPr>
          <w:p w:rsidR="00F61610" w:rsidRDefault="00F61610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C16022" w:rsidTr="00963ED4">
        <w:trPr>
          <w:gridAfter w:val="1"/>
          <w:wAfter w:w="17" w:type="dxa"/>
          <w:trHeight w:val="792"/>
        </w:trPr>
        <w:tc>
          <w:tcPr>
            <w:tcW w:w="8641" w:type="dxa"/>
            <w:vAlign w:val="center"/>
          </w:tcPr>
          <w:p w:rsidR="00C16022" w:rsidRDefault="00C16022" w:rsidP="00A93100">
            <w:pPr>
              <w:pStyle w:val="TableParagraph"/>
              <w:spacing w:before="218" w:line="235" w:lineRule="auto"/>
              <w:ind w:left="158"/>
              <w:rPr>
                <w:sz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C16022" w:rsidRDefault="00C16022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C16022" w:rsidRDefault="00C16022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F61610" w:rsidTr="00963ED4">
        <w:trPr>
          <w:gridAfter w:val="1"/>
          <w:wAfter w:w="17" w:type="dxa"/>
          <w:trHeight w:val="789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4"/>
              <w:ind w:left="158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9"/>
              <w:rPr>
                <w:sz w:val="20"/>
              </w:rPr>
            </w:pPr>
          </w:p>
          <w:p w:rsidR="00F61610" w:rsidRDefault="00F61610" w:rsidP="00A93100">
            <w:pPr>
              <w:pStyle w:val="TableParagraph"/>
              <w:ind w:left="45" w:right="10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2" w:type="dxa"/>
            <w:gridSpan w:val="3"/>
            <w:vAlign w:val="center"/>
          </w:tcPr>
          <w:p w:rsidR="00F61610" w:rsidRDefault="00F61610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C16022" w:rsidTr="00963ED4">
        <w:trPr>
          <w:gridAfter w:val="1"/>
          <w:wAfter w:w="17" w:type="dxa"/>
          <w:trHeight w:val="789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4"/>
              <w:ind w:left="158"/>
              <w:rPr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C16022" w:rsidRDefault="00C16022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F61610" w:rsidTr="00963ED4">
        <w:trPr>
          <w:gridAfter w:val="1"/>
          <w:wAfter w:w="17" w:type="dxa"/>
          <w:trHeight w:val="791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F61610" w:rsidRDefault="00F61610" w:rsidP="00F61610">
            <w:pPr>
              <w:pStyle w:val="TableParagraph"/>
              <w:rPr>
                <w:sz w:val="18"/>
              </w:rPr>
            </w:pPr>
            <w:r>
              <w:rPr>
                <w:sz w:val="20"/>
              </w:rPr>
              <w:t xml:space="preserve">   c)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</w:t>
            </w:r>
            <w:proofErr w:type="spellEnd"/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z w:val="20"/>
              </w:rPr>
              <w:t xml:space="preserve"> AR-GE / ÜR-</w:t>
            </w:r>
            <w:proofErr w:type="spellStart"/>
            <w:r>
              <w:rPr>
                <w:sz w:val="20"/>
              </w:rPr>
              <w:t>GE’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4"/>
              <w:rPr>
                <w:sz w:val="20"/>
              </w:rPr>
            </w:pPr>
          </w:p>
          <w:p w:rsidR="00F61610" w:rsidRDefault="00F61610" w:rsidP="00A93100">
            <w:pPr>
              <w:pStyle w:val="TableParagraph"/>
              <w:ind w:left="101" w:right="5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862" w:type="dxa"/>
            <w:gridSpan w:val="3"/>
            <w:vAlign w:val="center"/>
          </w:tcPr>
          <w:p w:rsidR="00F61610" w:rsidRDefault="00F61610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C16022" w:rsidTr="00963ED4">
        <w:trPr>
          <w:gridAfter w:val="1"/>
          <w:wAfter w:w="17" w:type="dxa"/>
          <w:trHeight w:val="791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C16022" w:rsidRDefault="00C16022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F61610" w:rsidTr="00963ED4">
        <w:trPr>
          <w:gridAfter w:val="1"/>
          <w:wAfter w:w="17" w:type="dxa"/>
          <w:trHeight w:val="791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4"/>
              <w:ind w:left="158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larıyl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yl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le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9"/>
              <w:rPr>
                <w:sz w:val="20"/>
              </w:rPr>
            </w:pPr>
          </w:p>
          <w:p w:rsidR="00F61610" w:rsidRDefault="00F61610" w:rsidP="00A93100">
            <w:pPr>
              <w:pStyle w:val="TableParagraph"/>
              <w:ind w:left="101" w:right="5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62" w:type="dxa"/>
            <w:gridSpan w:val="3"/>
            <w:vAlign w:val="center"/>
          </w:tcPr>
          <w:p w:rsidR="00F61610" w:rsidRDefault="00F61610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C16022" w:rsidTr="00963ED4">
        <w:trPr>
          <w:gridAfter w:val="1"/>
          <w:wAfter w:w="17" w:type="dxa"/>
          <w:trHeight w:val="791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4"/>
              <w:ind w:left="158"/>
              <w:rPr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C16022" w:rsidRDefault="00C16022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F61610" w:rsidTr="00963ED4">
        <w:trPr>
          <w:gridAfter w:val="1"/>
          <w:wAfter w:w="17" w:type="dxa"/>
          <w:trHeight w:val="792"/>
        </w:trPr>
        <w:tc>
          <w:tcPr>
            <w:tcW w:w="8647" w:type="dxa"/>
            <w:gridSpan w:val="2"/>
            <w:vAlign w:val="center"/>
          </w:tcPr>
          <w:p w:rsidR="00F61610" w:rsidRDefault="00F61610" w:rsidP="00A93100">
            <w:pPr>
              <w:pStyle w:val="TableParagraph"/>
              <w:spacing w:before="212"/>
              <w:ind w:left="160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klene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ma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âhil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42" w:type="dxa"/>
            <w:gridSpan w:val="2"/>
            <w:vAlign w:val="center"/>
          </w:tcPr>
          <w:p w:rsidR="00F61610" w:rsidRDefault="00F61610" w:rsidP="00A93100">
            <w:pPr>
              <w:pStyle w:val="TableParagraph"/>
              <w:rPr>
                <w:sz w:val="19"/>
              </w:rPr>
            </w:pPr>
          </w:p>
          <w:p w:rsidR="00F61610" w:rsidRDefault="00F61610" w:rsidP="00A93100">
            <w:pPr>
              <w:pStyle w:val="TableParagraph"/>
              <w:spacing w:before="19"/>
              <w:rPr>
                <w:sz w:val="19"/>
              </w:rPr>
            </w:pPr>
          </w:p>
          <w:p w:rsidR="00F61610" w:rsidRDefault="00F61610" w:rsidP="00A93100">
            <w:pPr>
              <w:pStyle w:val="TableParagraph"/>
              <w:ind w:right="352"/>
              <w:jc w:val="righ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855" w:type="dxa"/>
            <w:gridSpan w:val="2"/>
            <w:vAlign w:val="center"/>
          </w:tcPr>
          <w:p w:rsidR="00F61610" w:rsidRDefault="00F61610" w:rsidP="00A93100">
            <w:pPr>
              <w:pStyle w:val="TableParagraph"/>
              <w:rPr>
                <w:sz w:val="19"/>
              </w:rPr>
            </w:pPr>
          </w:p>
        </w:tc>
      </w:tr>
      <w:tr w:rsidR="00C16022" w:rsidTr="00963ED4">
        <w:trPr>
          <w:gridAfter w:val="1"/>
          <w:wAfter w:w="17" w:type="dxa"/>
          <w:trHeight w:val="792"/>
        </w:trPr>
        <w:tc>
          <w:tcPr>
            <w:tcW w:w="8647" w:type="dxa"/>
            <w:gridSpan w:val="2"/>
            <w:vAlign w:val="center"/>
          </w:tcPr>
          <w:p w:rsidR="00C16022" w:rsidRDefault="00C16022" w:rsidP="00A93100">
            <w:pPr>
              <w:pStyle w:val="TableParagraph"/>
              <w:spacing w:before="212"/>
              <w:ind w:left="160"/>
              <w:rPr>
                <w:sz w:val="20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C16022" w:rsidRDefault="00C16022" w:rsidP="00A93100">
            <w:pPr>
              <w:pStyle w:val="TableParagraph"/>
              <w:rPr>
                <w:sz w:val="19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C16022" w:rsidRDefault="00C16022" w:rsidP="00A93100">
            <w:pPr>
              <w:pStyle w:val="TableParagraph"/>
              <w:rPr>
                <w:sz w:val="19"/>
              </w:rPr>
            </w:pPr>
          </w:p>
        </w:tc>
      </w:tr>
      <w:tr w:rsidR="00C16022" w:rsidTr="00963ED4">
        <w:trPr>
          <w:gridAfter w:val="1"/>
          <w:wAfter w:w="17" w:type="dxa"/>
          <w:trHeight w:val="565"/>
        </w:trPr>
        <w:tc>
          <w:tcPr>
            <w:tcW w:w="10344" w:type="dxa"/>
            <w:gridSpan w:val="6"/>
            <w:vAlign w:val="center"/>
          </w:tcPr>
          <w:p w:rsidR="00C16022" w:rsidRDefault="00C16022" w:rsidP="00A93100">
            <w:pPr>
              <w:pStyle w:val="TableParagraph"/>
              <w:spacing w:before="214"/>
              <w:ind w:left="160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aştırm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jesi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nde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815852" w:rsidTr="00815852">
        <w:trPr>
          <w:gridAfter w:val="1"/>
          <w:wAfter w:w="17" w:type="dxa"/>
          <w:trHeight w:val="820"/>
        </w:trPr>
        <w:tc>
          <w:tcPr>
            <w:tcW w:w="8647" w:type="dxa"/>
            <w:gridSpan w:val="2"/>
            <w:shd w:val="clear" w:color="auto" w:fill="CCCCCC"/>
            <w:vAlign w:val="center"/>
          </w:tcPr>
          <w:p w:rsidR="00815852" w:rsidRDefault="00815852" w:rsidP="00A931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sel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ntı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1" w:type="dxa"/>
            <w:gridSpan w:val="3"/>
            <w:shd w:val="clear" w:color="auto" w:fill="CCCCCC"/>
            <w:vAlign w:val="center"/>
          </w:tcPr>
          <w:p w:rsidR="00815852" w:rsidRDefault="00815852" w:rsidP="00DA676F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6" w:type="dxa"/>
            <w:shd w:val="clear" w:color="auto" w:fill="CCCCCC"/>
            <w:vAlign w:val="center"/>
          </w:tcPr>
          <w:p w:rsidR="00815852" w:rsidRDefault="00815852" w:rsidP="00DA676F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61610" w:rsidTr="00963ED4">
        <w:trPr>
          <w:gridAfter w:val="1"/>
          <w:wAfter w:w="17" w:type="dxa"/>
          <w:trHeight w:val="791"/>
        </w:trPr>
        <w:tc>
          <w:tcPr>
            <w:tcW w:w="8647" w:type="dxa"/>
            <w:gridSpan w:val="2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9" w:line="244" w:lineRule="auto"/>
              <w:ind w:left="160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9"/>
              <w:rPr>
                <w:sz w:val="20"/>
              </w:rPr>
            </w:pPr>
          </w:p>
          <w:p w:rsidR="00F61610" w:rsidRDefault="00F61610" w:rsidP="00A93100">
            <w:pPr>
              <w:pStyle w:val="TableParagraph"/>
              <w:ind w:right="35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5" w:type="dxa"/>
            <w:gridSpan w:val="2"/>
            <w:vAlign w:val="center"/>
          </w:tcPr>
          <w:p w:rsidR="00F61610" w:rsidRDefault="00F61610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C16022" w:rsidTr="00963ED4">
        <w:trPr>
          <w:gridAfter w:val="1"/>
          <w:wAfter w:w="17" w:type="dxa"/>
          <w:trHeight w:val="791"/>
        </w:trPr>
        <w:tc>
          <w:tcPr>
            <w:tcW w:w="8647" w:type="dxa"/>
            <w:gridSpan w:val="2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9" w:line="244" w:lineRule="auto"/>
              <w:ind w:left="160"/>
              <w:rPr>
                <w:sz w:val="2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C16022" w:rsidRDefault="00C16022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F61610" w:rsidTr="00963ED4">
        <w:trPr>
          <w:gridAfter w:val="1"/>
          <w:wAfter w:w="17" w:type="dxa"/>
          <w:trHeight w:val="797"/>
        </w:trPr>
        <w:tc>
          <w:tcPr>
            <w:tcW w:w="8647" w:type="dxa"/>
            <w:gridSpan w:val="2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4"/>
              <w:ind w:left="160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tam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9"/>
              <w:rPr>
                <w:sz w:val="20"/>
              </w:rPr>
            </w:pPr>
          </w:p>
          <w:p w:rsidR="00F61610" w:rsidRDefault="00F61610" w:rsidP="00A93100">
            <w:pPr>
              <w:pStyle w:val="TableParagraph"/>
              <w:ind w:right="35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5" w:type="dxa"/>
            <w:gridSpan w:val="2"/>
            <w:vAlign w:val="center"/>
          </w:tcPr>
          <w:p w:rsidR="00F61610" w:rsidRDefault="00F61610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C16022" w:rsidTr="00963ED4">
        <w:trPr>
          <w:gridAfter w:val="1"/>
          <w:wAfter w:w="17" w:type="dxa"/>
          <w:trHeight w:val="797"/>
        </w:trPr>
        <w:tc>
          <w:tcPr>
            <w:tcW w:w="8647" w:type="dxa"/>
            <w:gridSpan w:val="2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4"/>
              <w:ind w:left="160"/>
              <w:rPr>
                <w:sz w:val="2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C16022" w:rsidRDefault="00C16022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C16022" w:rsidTr="00963ED4">
        <w:trPr>
          <w:gridAfter w:val="1"/>
          <w:wAfter w:w="17" w:type="dxa"/>
          <w:trHeight w:val="563"/>
        </w:trPr>
        <w:tc>
          <w:tcPr>
            <w:tcW w:w="10344" w:type="dxa"/>
            <w:gridSpan w:val="6"/>
            <w:vAlign w:val="center"/>
          </w:tcPr>
          <w:p w:rsidR="00C16022" w:rsidRDefault="00C16022" w:rsidP="00A93100">
            <w:pPr>
              <w:pStyle w:val="TableParagraph"/>
              <w:spacing w:before="214"/>
              <w:ind w:left="160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da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nula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diri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uanlandır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815852" w:rsidTr="00815852">
        <w:trPr>
          <w:gridAfter w:val="1"/>
          <w:wAfter w:w="17" w:type="dxa"/>
          <w:trHeight w:val="772"/>
        </w:trPr>
        <w:tc>
          <w:tcPr>
            <w:tcW w:w="8647" w:type="dxa"/>
            <w:gridSpan w:val="2"/>
            <w:shd w:val="clear" w:color="auto" w:fill="CCCCCC"/>
            <w:vAlign w:val="center"/>
          </w:tcPr>
          <w:p w:rsidR="00815852" w:rsidRDefault="00815852" w:rsidP="00A93100">
            <w:pPr>
              <w:pStyle w:val="TableParagraph"/>
              <w:spacing w:before="19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7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ğitim-Öğretim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1" w:type="dxa"/>
            <w:gridSpan w:val="3"/>
            <w:shd w:val="clear" w:color="auto" w:fill="CCCCCC"/>
            <w:vAlign w:val="center"/>
          </w:tcPr>
          <w:p w:rsidR="00815852" w:rsidRDefault="00815852" w:rsidP="00DA676F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6" w:type="dxa"/>
            <w:shd w:val="clear" w:color="auto" w:fill="CCCCCC"/>
            <w:vAlign w:val="center"/>
          </w:tcPr>
          <w:p w:rsidR="00815852" w:rsidRDefault="00815852" w:rsidP="00DA676F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C16022" w:rsidTr="00963ED4">
        <w:trPr>
          <w:gridAfter w:val="1"/>
          <w:wAfter w:w="17" w:type="dxa"/>
          <w:trHeight w:val="561"/>
        </w:trPr>
        <w:tc>
          <w:tcPr>
            <w:tcW w:w="10344" w:type="dxa"/>
            <w:gridSpan w:val="6"/>
            <w:vAlign w:val="center"/>
          </w:tcPr>
          <w:p w:rsidR="00C16022" w:rsidRDefault="00C16022" w:rsidP="00A93100">
            <w:pPr>
              <w:pStyle w:val="TableParagraph"/>
              <w:spacing w:before="214"/>
              <w:ind w:left="160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kto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ğitimin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dıkt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nra</w:t>
            </w:r>
            <w:proofErr w:type="spellEnd"/>
            <w:r>
              <w:rPr>
                <w:spacing w:val="-2"/>
                <w:sz w:val="20"/>
              </w:rPr>
              <w:t>,</w:t>
            </w:r>
          </w:p>
        </w:tc>
      </w:tr>
      <w:tr w:rsidR="00F61610" w:rsidTr="00963ED4">
        <w:trPr>
          <w:gridAfter w:val="1"/>
          <w:wAfter w:w="17" w:type="dxa"/>
          <w:trHeight w:val="566"/>
        </w:trPr>
        <w:tc>
          <w:tcPr>
            <w:tcW w:w="8647" w:type="dxa"/>
            <w:gridSpan w:val="2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4"/>
              <w:ind w:left="160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8"/>
              <w:ind w:right="35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5" w:type="dxa"/>
            <w:gridSpan w:val="2"/>
            <w:vAlign w:val="center"/>
          </w:tcPr>
          <w:p w:rsidR="00F61610" w:rsidRDefault="00F61610" w:rsidP="00A93100">
            <w:pPr>
              <w:pStyle w:val="TableParagraph"/>
              <w:spacing w:before="218"/>
              <w:ind w:right="354"/>
              <w:jc w:val="right"/>
              <w:rPr>
                <w:b/>
                <w:spacing w:val="-10"/>
                <w:sz w:val="20"/>
              </w:rPr>
            </w:pPr>
          </w:p>
        </w:tc>
      </w:tr>
      <w:tr w:rsidR="00C16022" w:rsidTr="00963ED4">
        <w:trPr>
          <w:gridAfter w:val="1"/>
          <w:wAfter w:w="17" w:type="dxa"/>
          <w:trHeight w:val="566"/>
        </w:trPr>
        <w:tc>
          <w:tcPr>
            <w:tcW w:w="8647" w:type="dxa"/>
            <w:gridSpan w:val="2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4"/>
              <w:ind w:left="160"/>
              <w:rPr>
                <w:sz w:val="2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8"/>
              <w:ind w:right="354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C16022" w:rsidRDefault="00C16022" w:rsidP="00A93100">
            <w:pPr>
              <w:pStyle w:val="TableParagraph"/>
              <w:spacing w:before="218"/>
              <w:ind w:right="354"/>
              <w:jc w:val="right"/>
              <w:rPr>
                <w:b/>
                <w:spacing w:val="-10"/>
                <w:sz w:val="20"/>
              </w:rPr>
            </w:pPr>
          </w:p>
        </w:tc>
      </w:tr>
      <w:tr w:rsidR="00F61610" w:rsidTr="00963ED4">
        <w:trPr>
          <w:gridAfter w:val="1"/>
          <w:wAfter w:w="17" w:type="dxa"/>
          <w:trHeight w:val="561"/>
        </w:trPr>
        <w:tc>
          <w:tcPr>
            <w:tcW w:w="8647" w:type="dxa"/>
            <w:gridSpan w:val="2"/>
            <w:vAlign w:val="center"/>
          </w:tcPr>
          <w:p w:rsidR="00F61610" w:rsidRDefault="00F61610" w:rsidP="00A93100">
            <w:pPr>
              <w:pStyle w:val="TableParagraph"/>
              <w:spacing w:before="209"/>
              <w:ind w:left="160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lisan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42" w:type="dxa"/>
            <w:gridSpan w:val="2"/>
            <w:vAlign w:val="center"/>
          </w:tcPr>
          <w:p w:rsidR="00F61610" w:rsidRDefault="00F61610" w:rsidP="00A93100">
            <w:pPr>
              <w:pStyle w:val="TableParagraph"/>
              <w:spacing w:before="214"/>
              <w:ind w:right="35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5" w:type="dxa"/>
            <w:gridSpan w:val="2"/>
            <w:vAlign w:val="center"/>
          </w:tcPr>
          <w:p w:rsidR="00F61610" w:rsidRDefault="00F61610" w:rsidP="00A93100">
            <w:pPr>
              <w:pStyle w:val="TableParagraph"/>
              <w:spacing w:before="214"/>
              <w:ind w:right="354"/>
              <w:jc w:val="right"/>
              <w:rPr>
                <w:b/>
                <w:spacing w:val="-10"/>
                <w:sz w:val="20"/>
              </w:rPr>
            </w:pPr>
          </w:p>
        </w:tc>
      </w:tr>
      <w:tr w:rsidR="00C16022" w:rsidTr="00963ED4">
        <w:trPr>
          <w:gridAfter w:val="1"/>
          <w:wAfter w:w="17" w:type="dxa"/>
          <w:trHeight w:val="561"/>
        </w:trPr>
        <w:tc>
          <w:tcPr>
            <w:tcW w:w="8647" w:type="dxa"/>
            <w:gridSpan w:val="2"/>
            <w:vAlign w:val="center"/>
          </w:tcPr>
          <w:p w:rsidR="00C16022" w:rsidRDefault="00C16022" w:rsidP="00A93100">
            <w:pPr>
              <w:pStyle w:val="TableParagraph"/>
              <w:spacing w:before="209"/>
              <w:ind w:left="160"/>
              <w:rPr>
                <w:sz w:val="20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C16022" w:rsidRDefault="00C16022" w:rsidP="00A93100">
            <w:pPr>
              <w:pStyle w:val="TableParagraph"/>
              <w:spacing w:before="214"/>
              <w:ind w:right="354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C16022" w:rsidRDefault="00C16022" w:rsidP="00A93100">
            <w:pPr>
              <w:pStyle w:val="TableParagraph"/>
              <w:spacing w:before="214"/>
              <w:ind w:right="354"/>
              <w:jc w:val="right"/>
              <w:rPr>
                <w:b/>
                <w:spacing w:val="-10"/>
                <w:sz w:val="20"/>
              </w:rPr>
            </w:pPr>
          </w:p>
        </w:tc>
      </w:tr>
      <w:tr w:rsidR="00C16022" w:rsidTr="00963ED4">
        <w:trPr>
          <w:gridAfter w:val="1"/>
          <w:wAfter w:w="17" w:type="dxa"/>
          <w:trHeight w:val="796"/>
        </w:trPr>
        <w:tc>
          <w:tcPr>
            <w:tcW w:w="10344" w:type="dxa"/>
            <w:gridSpan w:val="6"/>
            <w:tcBorders>
              <w:bottom w:val="single" w:sz="8" w:space="0" w:color="000000"/>
            </w:tcBorders>
            <w:vAlign w:val="center"/>
          </w:tcPr>
          <w:p w:rsidR="00C16022" w:rsidRDefault="00C16022" w:rsidP="00A93100">
            <w:pPr>
              <w:pStyle w:val="TableParagraph"/>
              <w:spacing w:before="214"/>
              <w:ind w:left="160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pacing w:val="6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4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6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içi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YÖK</w:t>
            </w:r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pacing w:val="6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nınan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dışı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ükseköğretim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urum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z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yı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em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v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anlar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815852" w:rsidTr="00815852">
        <w:trPr>
          <w:gridAfter w:val="1"/>
          <w:wAfter w:w="17" w:type="dxa"/>
          <w:trHeight w:val="724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815852" w:rsidRDefault="00815852" w:rsidP="00A93100">
            <w:pPr>
              <w:pStyle w:val="TableParagraph"/>
              <w:spacing w:before="146"/>
              <w:rPr>
                <w:sz w:val="20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t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ydal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odel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815852" w:rsidRDefault="00815852" w:rsidP="00DA676F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815852" w:rsidRDefault="00815852" w:rsidP="00DA676F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61610" w:rsidTr="00963ED4">
        <w:trPr>
          <w:gridAfter w:val="1"/>
          <w:wAfter w:w="17" w:type="dxa"/>
          <w:trHeight w:val="551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199"/>
              <w:ind w:left="13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4"/>
              <w:ind w:left="28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610" w:rsidRDefault="00F61610" w:rsidP="00A93100">
            <w:pPr>
              <w:pStyle w:val="TableParagraph"/>
              <w:spacing w:before="204"/>
              <w:ind w:left="287"/>
              <w:rPr>
                <w:b/>
                <w:spacing w:val="-5"/>
                <w:sz w:val="20"/>
              </w:rPr>
            </w:pPr>
          </w:p>
        </w:tc>
      </w:tr>
      <w:tr w:rsidR="00C16022" w:rsidTr="00963ED4">
        <w:trPr>
          <w:gridAfter w:val="1"/>
          <w:wAfter w:w="17" w:type="dxa"/>
          <w:trHeight w:val="551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199"/>
              <w:ind w:left="131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287"/>
              <w:rPr>
                <w:b/>
                <w:spacing w:val="-5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287"/>
              <w:rPr>
                <w:b/>
                <w:spacing w:val="-5"/>
                <w:sz w:val="20"/>
              </w:rPr>
            </w:pPr>
          </w:p>
        </w:tc>
      </w:tr>
      <w:tr w:rsidR="00F61610" w:rsidTr="00963ED4">
        <w:trPr>
          <w:gridAfter w:val="1"/>
          <w:wAfter w:w="17" w:type="dxa"/>
          <w:trHeight w:val="548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199"/>
              <w:ind w:left="13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4"/>
              <w:ind w:left="28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610" w:rsidRDefault="00F61610" w:rsidP="00A93100">
            <w:pPr>
              <w:pStyle w:val="TableParagraph"/>
              <w:spacing w:before="204"/>
              <w:ind w:left="287"/>
              <w:rPr>
                <w:b/>
                <w:spacing w:val="-5"/>
                <w:sz w:val="20"/>
              </w:rPr>
            </w:pPr>
          </w:p>
        </w:tc>
      </w:tr>
      <w:tr w:rsidR="00C16022" w:rsidTr="00963ED4">
        <w:trPr>
          <w:gridAfter w:val="1"/>
          <w:wAfter w:w="17" w:type="dxa"/>
          <w:trHeight w:val="548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199"/>
              <w:ind w:left="131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287"/>
              <w:rPr>
                <w:b/>
                <w:spacing w:val="-5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287"/>
              <w:rPr>
                <w:b/>
                <w:spacing w:val="-5"/>
                <w:sz w:val="20"/>
              </w:rPr>
            </w:pPr>
          </w:p>
        </w:tc>
      </w:tr>
      <w:tr w:rsidR="00F61610" w:rsidTr="00963ED4">
        <w:trPr>
          <w:gridAfter w:val="1"/>
          <w:wAfter w:w="17" w:type="dxa"/>
          <w:trHeight w:val="551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6"/>
              <w:ind w:left="13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ydal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l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1"/>
              <w:ind w:left="28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610" w:rsidRDefault="00F61610" w:rsidP="00A93100">
            <w:pPr>
              <w:pStyle w:val="TableParagraph"/>
              <w:spacing w:before="211"/>
              <w:ind w:left="287"/>
              <w:rPr>
                <w:b/>
                <w:spacing w:val="-10"/>
                <w:sz w:val="20"/>
              </w:rPr>
            </w:pPr>
          </w:p>
        </w:tc>
      </w:tr>
      <w:tr w:rsidR="00C16022" w:rsidTr="00963ED4">
        <w:trPr>
          <w:gridAfter w:val="1"/>
          <w:wAfter w:w="17" w:type="dxa"/>
          <w:trHeight w:val="551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6"/>
              <w:ind w:left="131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1"/>
              <w:ind w:left="287"/>
              <w:rPr>
                <w:b/>
                <w:spacing w:val="-10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022" w:rsidRDefault="00C16022" w:rsidP="00A93100">
            <w:pPr>
              <w:pStyle w:val="TableParagraph"/>
              <w:spacing w:before="211"/>
              <w:ind w:left="287"/>
              <w:rPr>
                <w:b/>
                <w:spacing w:val="-10"/>
                <w:sz w:val="20"/>
              </w:rPr>
            </w:pPr>
          </w:p>
        </w:tc>
      </w:tr>
      <w:tr w:rsidR="00F61610" w:rsidTr="00963ED4">
        <w:trPr>
          <w:gridAfter w:val="1"/>
          <w:wAfter w:w="17" w:type="dxa"/>
          <w:trHeight w:val="551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7"/>
              <w:ind w:left="131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şisel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vurusunda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2"/>
              <w:ind w:left="28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610" w:rsidRDefault="00F61610" w:rsidP="00A93100">
            <w:pPr>
              <w:pStyle w:val="TableParagraph"/>
              <w:spacing w:before="212"/>
              <w:ind w:left="287"/>
              <w:rPr>
                <w:b/>
                <w:spacing w:val="-10"/>
                <w:sz w:val="20"/>
              </w:rPr>
            </w:pPr>
          </w:p>
        </w:tc>
      </w:tr>
      <w:tr w:rsidR="00C16022" w:rsidTr="00963ED4">
        <w:trPr>
          <w:gridAfter w:val="1"/>
          <w:wAfter w:w="17" w:type="dxa"/>
          <w:trHeight w:val="551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7"/>
              <w:ind w:left="131"/>
              <w:rPr>
                <w:spacing w:val="-2"/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2"/>
              <w:ind w:left="287"/>
              <w:rPr>
                <w:b/>
                <w:spacing w:val="-10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022" w:rsidRDefault="00C16022" w:rsidP="00A93100">
            <w:pPr>
              <w:pStyle w:val="TableParagraph"/>
              <w:spacing w:before="212"/>
              <w:ind w:left="287"/>
              <w:rPr>
                <w:b/>
                <w:spacing w:val="-10"/>
                <w:sz w:val="20"/>
              </w:rPr>
            </w:pPr>
          </w:p>
        </w:tc>
      </w:tr>
      <w:tr w:rsidR="00C16022" w:rsidTr="00963ED4">
        <w:trPr>
          <w:gridAfter w:val="1"/>
          <w:wAfter w:w="17" w:type="dxa"/>
          <w:trHeight w:val="556"/>
        </w:trPr>
        <w:tc>
          <w:tcPr>
            <w:tcW w:w="103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022" w:rsidRDefault="00C16022" w:rsidP="00A93100">
            <w:pPr>
              <w:pStyle w:val="TableParagraph"/>
              <w:spacing w:before="206"/>
              <w:ind w:left="129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atentlerde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şi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sın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ölünür</w:t>
            </w:r>
            <w:proofErr w:type="spellEnd"/>
          </w:p>
        </w:tc>
      </w:tr>
      <w:tr w:rsidR="00815852" w:rsidTr="00815852">
        <w:trPr>
          <w:gridAfter w:val="1"/>
          <w:wAfter w:w="17" w:type="dxa"/>
          <w:trHeight w:val="800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815852" w:rsidRDefault="00815852" w:rsidP="00A93100">
            <w:pPr>
              <w:pStyle w:val="TableParagraph"/>
              <w:spacing w:before="223"/>
              <w:rPr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Ödül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815852" w:rsidRDefault="00815852" w:rsidP="00DA676F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815852" w:rsidRDefault="00815852" w:rsidP="00DA676F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61610" w:rsidTr="00815852">
        <w:trPr>
          <w:gridAfter w:val="1"/>
          <w:wAfter w:w="17" w:type="dxa"/>
          <w:trHeight w:val="548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4"/>
              <w:ind w:left="16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9"/>
              <w:ind w:right="27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610" w:rsidRDefault="00F61610" w:rsidP="00A93100">
            <w:pPr>
              <w:pStyle w:val="TableParagraph"/>
              <w:spacing w:before="209"/>
              <w:ind w:right="276"/>
              <w:jc w:val="right"/>
              <w:rPr>
                <w:b/>
                <w:spacing w:val="-5"/>
                <w:sz w:val="20"/>
              </w:rPr>
            </w:pPr>
          </w:p>
        </w:tc>
      </w:tr>
      <w:tr w:rsidR="00C16022" w:rsidTr="00815852">
        <w:trPr>
          <w:gridAfter w:val="1"/>
          <w:wAfter w:w="17" w:type="dxa"/>
          <w:trHeight w:val="548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167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9"/>
              <w:ind w:right="276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022" w:rsidRDefault="00C16022" w:rsidP="00A93100">
            <w:pPr>
              <w:pStyle w:val="TableParagraph"/>
              <w:spacing w:before="209"/>
              <w:ind w:right="276"/>
              <w:jc w:val="right"/>
              <w:rPr>
                <w:b/>
                <w:spacing w:val="-5"/>
                <w:sz w:val="20"/>
              </w:rPr>
            </w:pPr>
          </w:p>
        </w:tc>
      </w:tr>
      <w:tr w:rsidR="00F61610" w:rsidTr="00815852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6"/>
              <w:ind w:left="16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stü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1"/>
              <w:ind w:right="27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610" w:rsidRDefault="00F61610" w:rsidP="00A93100">
            <w:pPr>
              <w:pStyle w:val="TableParagraph"/>
              <w:spacing w:before="211"/>
              <w:ind w:right="276"/>
              <w:jc w:val="right"/>
              <w:rPr>
                <w:b/>
                <w:spacing w:val="-5"/>
                <w:sz w:val="20"/>
              </w:rPr>
            </w:pPr>
          </w:p>
        </w:tc>
      </w:tr>
      <w:tr w:rsidR="00C16022" w:rsidTr="00815852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6"/>
              <w:ind w:left="167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1"/>
              <w:ind w:right="276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022" w:rsidRDefault="00C16022" w:rsidP="00A93100">
            <w:pPr>
              <w:pStyle w:val="TableParagraph"/>
              <w:spacing w:before="211"/>
              <w:ind w:right="276"/>
              <w:jc w:val="right"/>
              <w:rPr>
                <w:b/>
                <w:spacing w:val="-5"/>
                <w:sz w:val="20"/>
              </w:rPr>
            </w:pPr>
          </w:p>
        </w:tc>
      </w:tr>
      <w:tr w:rsidR="00F61610" w:rsidTr="00815852">
        <w:trPr>
          <w:gridAfter w:val="1"/>
          <w:wAfter w:w="17" w:type="dxa"/>
          <w:trHeight w:val="556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6"/>
              <w:ind w:left="16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1"/>
              <w:ind w:right="27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610" w:rsidRDefault="00F61610" w:rsidP="00A93100">
            <w:pPr>
              <w:pStyle w:val="TableParagraph"/>
              <w:spacing w:before="211"/>
              <w:ind w:right="276"/>
              <w:jc w:val="right"/>
              <w:rPr>
                <w:b/>
                <w:spacing w:val="-5"/>
                <w:sz w:val="20"/>
              </w:rPr>
            </w:pPr>
          </w:p>
        </w:tc>
      </w:tr>
      <w:tr w:rsidR="00C16022" w:rsidTr="00815852">
        <w:trPr>
          <w:gridAfter w:val="1"/>
          <w:wAfter w:w="17" w:type="dxa"/>
          <w:trHeight w:val="556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6"/>
              <w:ind w:left="167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1"/>
              <w:ind w:right="276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022" w:rsidRDefault="00C16022" w:rsidP="00A93100">
            <w:pPr>
              <w:pStyle w:val="TableParagraph"/>
              <w:spacing w:before="211"/>
              <w:ind w:right="276"/>
              <w:jc w:val="right"/>
              <w:rPr>
                <w:b/>
                <w:spacing w:val="-5"/>
                <w:sz w:val="20"/>
              </w:rPr>
            </w:pPr>
          </w:p>
        </w:tc>
      </w:tr>
      <w:tr w:rsidR="00F61610" w:rsidTr="0081585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199"/>
              <w:ind w:left="162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şv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BYT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riç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4"/>
              <w:ind w:left="85" w:righ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46" w:type="dxa"/>
            <w:vAlign w:val="center"/>
          </w:tcPr>
          <w:p w:rsidR="00F61610" w:rsidRDefault="00F61610" w:rsidP="00A93100">
            <w:pPr>
              <w:pStyle w:val="TableParagraph"/>
              <w:spacing w:before="204"/>
              <w:ind w:left="85" w:right="8"/>
              <w:jc w:val="center"/>
              <w:rPr>
                <w:b/>
                <w:spacing w:val="-5"/>
                <w:sz w:val="20"/>
              </w:rPr>
            </w:pPr>
          </w:p>
        </w:tc>
      </w:tr>
      <w:tr w:rsidR="00C16022" w:rsidTr="0081585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199"/>
              <w:ind w:left="162"/>
              <w:rPr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85" w:right="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46" w:type="dxa"/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85" w:right="8"/>
              <w:jc w:val="center"/>
              <w:rPr>
                <w:b/>
                <w:spacing w:val="-5"/>
                <w:sz w:val="20"/>
              </w:rPr>
            </w:pPr>
          </w:p>
        </w:tc>
      </w:tr>
      <w:tr w:rsidR="00F61610" w:rsidTr="0081585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199"/>
              <w:ind w:left="162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Bİ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4"/>
              <w:ind w:left="8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46" w:type="dxa"/>
            <w:vAlign w:val="center"/>
          </w:tcPr>
          <w:p w:rsidR="00F61610" w:rsidRDefault="00F61610" w:rsidP="00A93100">
            <w:pPr>
              <w:pStyle w:val="TableParagraph"/>
              <w:spacing w:before="204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</w:tr>
      <w:tr w:rsidR="00C16022" w:rsidTr="0081585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199"/>
              <w:ind w:left="162"/>
              <w:rPr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6" w:type="dxa"/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</w:tr>
      <w:tr w:rsidR="00F61610" w:rsidTr="0081585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4"/>
              <w:ind w:left="162"/>
              <w:rPr>
                <w:sz w:val="20"/>
              </w:rPr>
            </w:pPr>
            <w:r>
              <w:rPr>
                <w:sz w:val="20"/>
              </w:rPr>
              <w:lastRenderedPageBreak/>
              <w:t>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EP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9"/>
              <w:ind w:left="8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46" w:type="dxa"/>
            <w:vAlign w:val="center"/>
          </w:tcPr>
          <w:p w:rsidR="00F61610" w:rsidRDefault="00F61610" w:rsidP="00A93100">
            <w:pPr>
              <w:pStyle w:val="TableParagraph"/>
              <w:spacing w:before="209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</w:tr>
      <w:tr w:rsidR="00C16022" w:rsidTr="0081585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162"/>
              <w:rPr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9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6" w:type="dxa"/>
            <w:vAlign w:val="center"/>
          </w:tcPr>
          <w:p w:rsidR="00C16022" w:rsidRDefault="00C16022" w:rsidP="00A93100">
            <w:pPr>
              <w:pStyle w:val="TableParagraph"/>
              <w:spacing w:before="209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</w:tr>
      <w:tr w:rsidR="00C16022" w:rsidTr="00963ED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10344" w:type="dxa"/>
            <w:gridSpan w:val="6"/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162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815852" w:rsidTr="0081585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820"/>
        </w:trPr>
        <w:tc>
          <w:tcPr>
            <w:tcW w:w="8647" w:type="dxa"/>
            <w:gridSpan w:val="2"/>
            <w:shd w:val="clear" w:color="auto" w:fill="BEBEBE"/>
            <w:vAlign w:val="center"/>
          </w:tcPr>
          <w:p w:rsidR="00815852" w:rsidRDefault="00815852" w:rsidP="00A931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  <w:gridSpan w:val="3"/>
            <w:shd w:val="clear" w:color="auto" w:fill="BEBEBE"/>
            <w:vAlign w:val="center"/>
          </w:tcPr>
          <w:p w:rsidR="00815852" w:rsidRDefault="00815852" w:rsidP="00DA676F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6" w:type="dxa"/>
            <w:shd w:val="clear" w:color="auto" w:fill="BEBEBE"/>
            <w:vAlign w:val="center"/>
          </w:tcPr>
          <w:p w:rsidR="00815852" w:rsidRDefault="00815852" w:rsidP="00DA676F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61610" w:rsidTr="0081585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199"/>
              <w:ind w:left="12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4"/>
              <w:ind w:left="8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46" w:type="dxa"/>
            <w:vAlign w:val="center"/>
          </w:tcPr>
          <w:p w:rsidR="00F61610" w:rsidRDefault="00F61610" w:rsidP="00A93100">
            <w:pPr>
              <w:pStyle w:val="TableParagraph"/>
              <w:spacing w:before="204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</w:tr>
      <w:tr w:rsidR="00C16022" w:rsidTr="0081585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199"/>
              <w:ind w:left="126"/>
              <w:rPr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6" w:type="dxa"/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</w:tr>
      <w:tr w:rsidR="00F61610" w:rsidTr="0081585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4"/>
              <w:ind w:left="12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K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t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9"/>
              <w:ind w:left="8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46" w:type="dxa"/>
            <w:vAlign w:val="center"/>
          </w:tcPr>
          <w:p w:rsidR="00F61610" w:rsidRDefault="00F61610" w:rsidP="00A93100">
            <w:pPr>
              <w:pStyle w:val="TableParagraph"/>
              <w:spacing w:before="209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</w:tr>
      <w:tr w:rsidR="00C16022" w:rsidTr="0081585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126"/>
              <w:rPr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9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6" w:type="dxa"/>
            <w:vAlign w:val="center"/>
          </w:tcPr>
          <w:p w:rsidR="00C16022" w:rsidRDefault="00C16022" w:rsidP="00A93100">
            <w:pPr>
              <w:pStyle w:val="TableParagraph"/>
              <w:spacing w:before="209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</w:tr>
      <w:tr w:rsidR="00F61610" w:rsidTr="0081585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48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4"/>
              <w:ind w:left="126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9"/>
              <w:ind w:left="8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46" w:type="dxa"/>
            <w:vAlign w:val="center"/>
          </w:tcPr>
          <w:p w:rsidR="00F61610" w:rsidRDefault="00F61610" w:rsidP="00A93100">
            <w:pPr>
              <w:pStyle w:val="TableParagraph"/>
              <w:spacing w:before="209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</w:tr>
      <w:tr w:rsidR="00C16022" w:rsidTr="0081585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48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126"/>
              <w:rPr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9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6" w:type="dxa"/>
            <w:vAlign w:val="center"/>
          </w:tcPr>
          <w:p w:rsidR="00C16022" w:rsidRDefault="00C16022" w:rsidP="00A93100">
            <w:pPr>
              <w:pStyle w:val="TableParagraph"/>
              <w:spacing w:before="209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</w:tr>
      <w:tr w:rsidR="00C16022" w:rsidTr="00963ED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10344" w:type="dxa"/>
            <w:gridSpan w:val="6"/>
            <w:vAlign w:val="center"/>
          </w:tcPr>
          <w:p w:rsidR="00C16022" w:rsidRDefault="00C16022" w:rsidP="00A93100">
            <w:pPr>
              <w:pStyle w:val="TableParagraph"/>
              <w:spacing w:before="206"/>
              <w:ind w:left="162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E402F7" w:rsidTr="00E402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820"/>
        </w:trPr>
        <w:tc>
          <w:tcPr>
            <w:tcW w:w="8647" w:type="dxa"/>
            <w:gridSpan w:val="2"/>
            <w:shd w:val="clear" w:color="auto" w:fill="BEBEBE"/>
            <w:vAlign w:val="center"/>
          </w:tcPr>
          <w:p w:rsidR="00E402F7" w:rsidRDefault="00E402F7" w:rsidP="00A93100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11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urums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Katkı</w:t>
            </w:r>
            <w:proofErr w:type="spellEnd"/>
          </w:p>
        </w:tc>
        <w:tc>
          <w:tcPr>
            <w:tcW w:w="851" w:type="dxa"/>
            <w:gridSpan w:val="3"/>
            <w:shd w:val="clear" w:color="auto" w:fill="BEBEBE"/>
            <w:vAlign w:val="center"/>
          </w:tcPr>
          <w:p w:rsidR="00E402F7" w:rsidRDefault="00E402F7" w:rsidP="00DA676F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6" w:type="dxa"/>
            <w:shd w:val="clear" w:color="auto" w:fill="BEBEBE"/>
            <w:vAlign w:val="center"/>
          </w:tcPr>
          <w:p w:rsidR="00E402F7" w:rsidRDefault="00E402F7" w:rsidP="00DA676F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61610" w:rsidTr="00E402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6"/>
              <w:ind w:left="12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ü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1"/>
              <w:ind w:left="85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46" w:type="dxa"/>
            <w:vAlign w:val="center"/>
          </w:tcPr>
          <w:p w:rsidR="00F61610" w:rsidRDefault="00F61610" w:rsidP="00A93100">
            <w:pPr>
              <w:pStyle w:val="TableParagraph"/>
              <w:spacing w:before="211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C16022" w:rsidTr="00E402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6"/>
              <w:ind w:left="126"/>
              <w:rPr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1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46" w:type="dxa"/>
            <w:vAlign w:val="center"/>
          </w:tcPr>
          <w:p w:rsidR="00C16022" w:rsidRDefault="00C16022" w:rsidP="00A93100">
            <w:pPr>
              <w:pStyle w:val="TableParagraph"/>
              <w:spacing w:before="211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F61610" w:rsidTr="00E402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6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7"/>
              <w:ind w:left="12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3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dü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1"/>
              <w:ind w:left="85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46" w:type="dxa"/>
            <w:vAlign w:val="center"/>
          </w:tcPr>
          <w:p w:rsidR="00F61610" w:rsidRDefault="00F61610" w:rsidP="00A93100">
            <w:pPr>
              <w:pStyle w:val="TableParagraph"/>
              <w:spacing w:before="211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C16022" w:rsidTr="00E402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6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7"/>
              <w:ind w:left="126"/>
              <w:rPr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1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46" w:type="dxa"/>
            <w:vAlign w:val="center"/>
          </w:tcPr>
          <w:p w:rsidR="00C16022" w:rsidRDefault="00C16022" w:rsidP="00A93100">
            <w:pPr>
              <w:pStyle w:val="TableParagraph"/>
              <w:spacing w:before="211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F61610" w:rsidTr="00E402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199"/>
              <w:ind w:left="126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6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4"/>
              <w:ind w:left="85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46" w:type="dxa"/>
            <w:vAlign w:val="center"/>
          </w:tcPr>
          <w:p w:rsidR="00F61610" w:rsidRDefault="00F61610" w:rsidP="00A93100">
            <w:pPr>
              <w:pStyle w:val="TableParagraph"/>
              <w:spacing w:before="204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C16022" w:rsidTr="00E402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199"/>
              <w:ind w:left="126"/>
              <w:rPr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46" w:type="dxa"/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F61610" w:rsidTr="00E402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199"/>
              <w:ind w:left="126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4"/>
              <w:ind w:left="85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46" w:type="dxa"/>
            <w:vAlign w:val="center"/>
          </w:tcPr>
          <w:p w:rsidR="00F61610" w:rsidRDefault="00F61610" w:rsidP="00A93100">
            <w:pPr>
              <w:pStyle w:val="TableParagraph"/>
              <w:spacing w:before="204"/>
              <w:ind w:left="85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C16022" w:rsidTr="00E402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199"/>
              <w:ind w:left="126"/>
              <w:rPr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85" w:right="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6" w:type="dxa"/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85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F61610" w:rsidTr="00E402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4"/>
              <w:ind w:left="126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5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9"/>
              <w:ind w:left="85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46" w:type="dxa"/>
            <w:vAlign w:val="center"/>
          </w:tcPr>
          <w:p w:rsidR="00F61610" w:rsidRDefault="00F61610" w:rsidP="00A93100">
            <w:pPr>
              <w:pStyle w:val="TableParagraph"/>
              <w:spacing w:before="209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C16022" w:rsidTr="00E402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126"/>
              <w:rPr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9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46" w:type="dxa"/>
            <w:vAlign w:val="center"/>
          </w:tcPr>
          <w:p w:rsidR="00C16022" w:rsidRDefault="00C16022" w:rsidP="00A93100">
            <w:pPr>
              <w:pStyle w:val="TableParagraph"/>
              <w:spacing w:before="209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F61610" w:rsidTr="00E402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4"/>
              <w:ind w:left="126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7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9"/>
              <w:ind w:left="85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46" w:type="dxa"/>
            <w:vAlign w:val="center"/>
          </w:tcPr>
          <w:p w:rsidR="00F61610" w:rsidRDefault="00F61610" w:rsidP="00A93100">
            <w:pPr>
              <w:pStyle w:val="TableParagraph"/>
              <w:spacing w:before="209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C16022" w:rsidTr="00E402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126"/>
              <w:rPr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9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46" w:type="dxa"/>
            <w:vAlign w:val="center"/>
          </w:tcPr>
          <w:p w:rsidR="00C16022" w:rsidRDefault="00C16022" w:rsidP="00A93100">
            <w:pPr>
              <w:pStyle w:val="TableParagraph"/>
              <w:spacing w:before="209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F61610" w:rsidTr="00E402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48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4"/>
              <w:ind w:left="126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9"/>
              <w:ind w:left="85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46" w:type="dxa"/>
            <w:vAlign w:val="center"/>
          </w:tcPr>
          <w:p w:rsidR="00F61610" w:rsidRDefault="00F61610" w:rsidP="00A93100">
            <w:pPr>
              <w:pStyle w:val="TableParagraph"/>
              <w:spacing w:before="209"/>
              <w:ind w:left="85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C16022" w:rsidTr="00E402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48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126"/>
              <w:rPr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9"/>
              <w:ind w:left="85" w:right="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6" w:type="dxa"/>
            <w:vAlign w:val="center"/>
          </w:tcPr>
          <w:p w:rsidR="00C16022" w:rsidRDefault="00C16022" w:rsidP="00A93100">
            <w:pPr>
              <w:pStyle w:val="TableParagraph"/>
              <w:spacing w:before="209"/>
              <w:ind w:left="85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F61610" w:rsidTr="00E402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6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7"/>
              <w:ind w:left="126"/>
              <w:rPr>
                <w:sz w:val="20"/>
              </w:rPr>
            </w:pPr>
            <w:r>
              <w:rPr>
                <w:sz w:val="20"/>
              </w:rPr>
              <w:lastRenderedPageBreak/>
              <w:t>h)</w:t>
            </w:r>
            <w:r>
              <w:rPr>
                <w:spacing w:val="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Üyesi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2"/>
              <w:ind w:left="85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46" w:type="dxa"/>
            <w:vAlign w:val="center"/>
          </w:tcPr>
          <w:p w:rsidR="00F61610" w:rsidRDefault="00F61610" w:rsidP="00A93100">
            <w:pPr>
              <w:pStyle w:val="TableParagraph"/>
              <w:spacing w:before="212"/>
              <w:ind w:left="85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C16022" w:rsidTr="00E402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6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7"/>
              <w:ind w:left="126"/>
              <w:rPr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2"/>
              <w:ind w:left="85" w:right="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6" w:type="dxa"/>
            <w:vAlign w:val="center"/>
          </w:tcPr>
          <w:p w:rsidR="00C16022" w:rsidRDefault="00C16022" w:rsidP="00A93100">
            <w:pPr>
              <w:pStyle w:val="TableParagraph"/>
              <w:spacing w:before="212"/>
              <w:ind w:left="85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F61610" w:rsidTr="00E402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199"/>
              <w:ind w:left="12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</w:t>
            </w:r>
            <w:proofErr w:type="spellEnd"/>
            <w:r>
              <w:rPr>
                <w:spacing w:val="-2"/>
                <w:sz w:val="20"/>
              </w:rPr>
              <w:t>)</w:t>
            </w:r>
            <w:r>
              <w:rPr>
                <w:spacing w:val="65"/>
                <w:w w:val="15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niversit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Fakült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nstitü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servatuvar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ksekoku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YO</w:t>
            </w:r>
            <w:r>
              <w:rPr>
                <w:spacing w:val="-1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önetim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4"/>
              <w:ind w:left="85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46" w:type="dxa"/>
            <w:vAlign w:val="center"/>
          </w:tcPr>
          <w:p w:rsidR="00F61610" w:rsidRDefault="00F61610" w:rsidP="00A93100">
            <w:pPr>
              <w:pStyle w:val="TableParagraph"/>
              <w:spacing w:before="204"/>
              <w:ind w:left="85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C16022" w:rsidTr="00E402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199"/>
              <w:ind w:left="126"/>
              <w:rPr>
                <w:spacing w:val="-2"/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85" w:right="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6" w:type="dxa"/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85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C16022" w:rsidTr="00963ED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10344" w:type="dxa"/>
            <w:gridSpan w:val="6"/>
            <w:vAlign w:val="center"/>
          </w:tcPr>
          <w:p w:rsidR="00C16022" w:rsidRDefault="00C16022" w:rsidP="00A93100">
            <w:pPr>
              <w:pStyle w:val="TableParagraph"/>
              <w:spacing w:before="199"/>
              <w:ind w:left="162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550BC4" w:rsidTr="00550BC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771"/>
        </w:trPr>
        <w:tc>
          <w:tcPr>
            <w:tcW w:w="8647" w:type="dxa"/>
            <w:gridSpan w:val="2"/>
            <w:shd w:val="clear" w:color="auto" w:fill="BEBEBE"/>
            <w:vAlign w:val="center"/>
          </w:tcPr>
          <w:p w:rsidR="00550BC4" w:rsidRDefault="00550BC4" w:rsidP="00A93100">
            <w:pPr>
              <w:pStyle w:val="TableParagraph"/>
              <w:spacing w:before="194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12. </w:t>
            </w:r>
            <w:proofErr w:type="spellStart"/>
            <w:r>
              <w:rPr>
                <w:b/>
                <w:spacing w:val="-2"/>
                <w:sz w:val="20"/>
              </w:rPr>
              <w:t>Uluslararası</w:t>
            </w:r>
            <w:proofErr w:type="spellEnd"/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gre</w:t>
            </w:r>
            <w:proofErr w:type="spellEnd"/>
            <w:r>
              <w:rPr>
                <w:b/>
                <w:spacing w:val="-2"/>
                <w:sz w:val="20"/>
              </w:rPr>
              <w:t>,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ferans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ey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empozyum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Organizasyonu</w:t>
            </w:r>
            <w:proofErr w:type="spellEnd"/>
          </w:p>
        </w:tc>
        <w:tc>
          <w:tcPr>
            <w:tcW w:w="851" w:type="dxa"/>
            <w:gridSpan w:val="3"/>
            <w:shd w:val="clear" w:color="auto" w:fill="BEBEBE"/>
            <w:vAlign w:val="center"/>
          </w:tcPr>
          <w:p w:rsidR="00550BC4" w:rsidRDefault="00550BC4" w:rsidP="00DA676F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6" w:type="dxa"/>
            <w:shd w:val="clear" w:color="auto" w:fill="BEBEBE"/>
            <w:vAlign w:val="center"/>
          </w:tcPr>
          <w:p w:rsidR="00550BC4" w:rsidRDefault="00550BC4" w:rsidP="00DA676F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61610" w:rsidTr="00550BC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781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8" w:line="235" w:lineRule="auto"/>
              <w:ind w:left="121" w:firstLine="4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2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2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ı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6"/>
              <w:rPr>
                <w:sz w:val="20"/>
              </w:rPr>
            </w:pPr>
          </w:p>
          <w:p w:rsidR="00F61610" w:rsidRDefault="00F61610" w:rsidP="00A93100">
            <w:pPr>
              <w:pStyle w:val="TableParagraph"/>
              <w:spacing w:before="1"/>
              <w:ind w:left="85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46" w:type="dxa"/>
            <w:vAlign w:val="center"/>
          </w:tcPr>
          <w:p w:rsidR="00F61610" w:rsidRDefault="00F61610" w:rsidP="00A93100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C16022" w:rsidTr="00550BC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781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8" w:line="235" w:lineRule="auto"/>
              <w:ind w:left="121" w:firstLine="4"/>
              <w:rPr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846" w:type="dxa"/>
            <w:vAlign w:val="center"/>
          </w:tcPr>
          <w:p w:rsidR="00C16022" w:rsidRDefault="00C16022" w:rsidP="00A93100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F61610" w:rsidTr="00550BC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782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199"/>
              <w:ind w:left="129" w:firstLine="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7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7"/>
              <w:rPr>
                <w:sz w:val="20"/>
              </w:rPr>
            </w:pPr>
          </w:p>
          <w:p w:rsidR="00F61610" w:rsidRDefault="00F61610" w:rsidP="00A93100">
            <w:pPr>
              <w:pStyle w:val="TableParagraph"/>
              <w:ind w:left="8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46" w:type="dxa"/>
            <w:vAlign w:val="center"/>
          </w:tcPr>
          <w:p w:rsidR="00F61610" w:rsidRDefault="00F61610" w:rsidP="00A93100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C16022" w:rsidTr="00550BC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782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199"/>
              <w:ind w:left="129" w:firstLine="2"/>
              <w:rPr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7"/>
              <w:rPr>
                <w:sz w:val="20"/>
              </w:rPr>
            </w:pPr>
          </w:p>
        </w:tc>
        <w:tc>
          <w:tcPr>
            <w:tcW w:w="846" w:type="dxa"/>
            <w:vAlign w:val="center"/>
          </w:tcPr>
          <w:p w:rsidR="00C16022" w:rsidRDefault="00C16022" w:rsidP="00A93100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F61610" w:rsidTr="00550BC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199"/>
              <w:ind w:left="13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4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liği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4"/>
              <w:ind w:left="8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46" w:type="dxa"/>
            <w:vAlign w:val="center"/>
          </w:tcPr>
          <w:p w:rsidR="00F61610" w:rsidRDefault="00F61610" w:rsidP="00A93100">
            <w:pPr>
              <w:pStyle w:val="TableParagraph"/>
              <w:spacing w:before="204"/>
              <w:ind w:left="8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C16022" w:rsidTr="00550BC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199"/>
              <w:ind w:left="131"/>
              <w:rPr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87" w:right="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6" w:type="dxa"/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8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F61610" w:rsidTr="00550BC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779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199"/>
              <w:ind w:left="129" w:firstLine="2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7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kreterliği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6"/>
              <w:rPr>
                <w:sz w:val="20"/>
              </w:rPr>
            </w:pPr>
          </w:p>
          <w:p w:rsidR="00F61610" w:rsidRDefault="00F61610" w:rsidP="00A93100">
            <w:pPr>
              <w:pStyle w:val="TableParagraph"/>
              <w:spacing w:before="1"/>
              <w:ind w:left="84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46" w:type="dxa"/>
            <w:vAlign w:val="center"/>
          </w:tcPr>
          <w:p w:rsidR="00F61610" w:rsidRDefault="00F61610" w:rsidP="00A93100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C16022" w:rsidTr="00550BC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779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199"/>
              <w:ind w:left="129" w:firstLine="2"/>
              <w:rPr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846" w:type="dxa"/>
            <w:vAlign w:val="center"/>
          </w:tcPr>
          <w:p w:rsidR="00C16022" w:rsidRDefault="00C16022" w:rsidP="00A93100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C16022" w:rsidTr="00963ED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10344" w:type="dxa"/>
            <w:gridSpan w:val="6"/>
            <w:vAlign w:val="center"/>
          </w:tcPr>
          <w:p w:rsidR="00C16022" w:rsidRDefault="00C16022" w:rsidP="00A93100">
            <w:pPr>
              <w:pStyle w:val="TableParagraph"/>
              <w:spacing w:before="206"/>
              <w:ind w:left="167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914933" w:rsidTr="009149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632"/>
        </w:trPr>
        <w:tc>
          <w:tcPr>
            <w:tcW w:w="8647" w:type="dxa"/>
            <w:gridSpan w:val="2"/>
            <w:shd w:val="clear" w:color="auto" w:fill="BEBEBE"/>
            <w:vAlign w:val="center"/>
          </w:tcPr>
          <w:p w:rsidR="00914933" w:rsidRDefault="00914933" w:rsidP="00A93100">
            <w:pPr>
              <w:pStyle w:val="TableParagraph"/>
              <w:spacing w:before="58"/>
              <w:rPr>
                <w:sz w:val="20"/>
              </w:rPr>
            </w:pPr>
            <w:r>
              <w:rPr>
                <w:b/>
                <w:sz w:val="20"/>
              </w:rPr>
              <w:t>1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ğer</w:t>
            </w:r>
            <w:proofErr w:type="spellEnd"/>
          </w:p>
        </w:tc>
        <w:tc>
          <w:tcPr>
            <w:tcW w:w="851" w:type="dxa"/>
            <w:gridSpan w:val="3"/>
            <w:shd w:val="clear" w:color="auto" w:fill="BEBEBE"/>
            <w:vAlign w:val="center"/>
          </w:tcPr>
          <w:p w:rsidR="00914933" w:rsidRDefault="00914933" w:rsidP="00DA676F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6" w:type="dxa"/>
            <w:shd w:val="clear" w:color="auto" w:fill="BEBEBE"/>
            <w:vAlign w:val="center"/>
          </w:tcPr>
          <w:p w:rsidR="00914933" w:rsidRDefault="00914933" w:rsidP="00DA676F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61610" w:rsidTr="009149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628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51"/>
              <w:rPr>
                <w:sz w:val="20"/>
              </w:rPr>
            </w:pPr>
          </w:p>
          <w:p w:rsidR="00F61610" w:rsidRDefault="00F61610" w:rsidP="00A93100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c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im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tılmak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56"/>
              <w:rPr>
                <w:sz w:val="20"/>
              </w:rPr>
            </w:pPr>
          </w:p>
          <w:p w:rsidR="00F61610" w:rsidRDefault="00F61610" w:rsidP="00A93100">
            <w:pPr>
              <w:pStyle w:val="TableParagraph"/>
              <w:ind w:left="8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46" w:type="dxa"/>
            <w:vAlign w:val="center"/>
          </w:tcPr>
          <w:p w:rsidR="00F61610" w:rsidRDefault="00F61610" w:rsidP="00A93100">
            <w:pPr>
              <w:pStyle w:val="TableParagraph"/>
              <w:spacing w:before="56"/>
              <w:rPr>
                <w:sz w:val="20"/>
              </w:rPr>
            </w:pPr>
            <w:bookmarkStart w:id="0" w:name="_GoBack"/>
            <w:bookmarkEnd w:id="0"/>
          </w:p>
        </w:tc>
      </w:tr>
      <w:tr w:rsidR="00C16022" w:rsidTr="009149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628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51"/>
              <w:rPr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56"/>
              <w:rPr>
                <w:sz w:val="20"/>
              </w:rPr>
            </w:pPr>
          </w:p>
        </w:tc>
        <w:tc>
          <w:tcPr>
            <w:tcW w:w="846" w:type="dxa"/>
            <w:vAlign w:val="center"/>
          </w:tcPr>
          <w:p w:rsidR="00C16022" w:rsidRDefault="00C16022" w:rsidP="00A93100">
            <w:pPr>
              <w:pStyle w:val="TableParagraph"/>
              <w:spacing w:before="56"/>
              <w:rPr>
                <w:sz w:val="20"/>
              </w:rPr>
            </w:pPr>
          </w:p>
        </w:tc>
      </w:tr>
      <w:tr w:rsidR="00F61610" w:rsidTr="009149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630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50"/>
              <w:rPr>
                <w:sz w:val="20"/>
              </w:rPr>
            </w:pPr>
          </w:p>
          <w:p w:rsidR="00F61610" w:rsidRDefault="00F61610" w:rsidP="00A93100">
            <w:pPr>
              <w:pStyle w:val="TableParagraph"/>
              <w:spacing w:before="1"/>
              <w:ind w:left="13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’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-</w:t>
            </w:r>
            <w:proofErr w:type="spellStart"/>
            <w:r>
              <w:rPr>
                <w:sz w:val="20"/>
              </w:rPr>
              <w:t>indeks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55"/>
              <w:rPr>
                <w:sz w:val="20"/>
              </w:rPr>
            </w:pPr>
          </w:p>
          <w:p w:rsidR="00F61610" w:rsidRDefault="00F61610" w:rsidP="00A93100">
            <w:pPr>
              <w:pStyle w:val="TableParagraph"/>
              <w:ind w:left="8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46" w:type="dxa"/>
            <w:vAlign w:val="center"/>
          </w:tcPr>
          <w:p w:rsidR="00F61610" w:rsidRDefault="00F61610" w:rsidP="00A93100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C16022" w:rsidTr="009149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630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50"/>
              <w:rPr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55"/>
              <w:rPr>
                <w:sz w:val="20"/>
              </w:rPr>
            </w:pPr>
          </w:p>
        </w:tc>
        <w:tc>
          <w:tcPr>
            <w:tcW w:w="846" w:type="dxa"/>
            <w:vAlign w:val="center"/>
          </w:tcPr>
          <w:p w:rsidR="00C16022" w:rsidRDefault="00C16022" w:rsidP="00A93100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F61610" w:rsidTr="009149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781"/>
        </w:trPr>
        <w:tc>
          <w:tcPr>
            <w:tcW w:w="8641" w:type="dxa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12" w:line="232" w:lineRule="auto"/>
              <w:ind w:left="129" w:right="95" w:firstLine="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K’ü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ralam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da</w:t>
            </w:r>
            <w:proofErr w:type="spellEnd"/>
            <w:r>
              <w:rPr>
                <w:sz w:val="20"/>
              </w:rPr>
              <w:t>*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d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sintisiz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</w:t>
            </w:r>
            <w:proofErr w:type="spellEnd"/>
            <w:r>
              <w:rPr>
                <w:sz w:val="20"/>
              </w:rPr>
              <w:t xml:space="preserve"> ay yurt </w:t>
            </w:r>
            <w:proofErr w:type="spellStart"/>
            <w:r>
              <w:rPr>
                <w:sz w:val="20"/>
              </w:rPr>
              <w:t>dı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aliyet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61610" w:rsidRDefault="00F61610" w:rsidP="00A93100">
            <w:pPr>
              <w:pStyle w:val="TableParagraph"/>
              <w:spacing w:before="206"/>
              <w:rPr>
                <w:sz w:val="20"/>
              </w:rPr>
            </w:pPr>
          </w:p>
          <w:p w:rsidR="00F61610" w:rsidRDefault="00F61610" w:rsidP="00A93100">
            <w:pPr>
              <w:pStyle w:val="TableParagraph"/>
              <w:spacing w:before="1"/>
              <w:ind w:left="8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46" w:type="dxa"/>
            <w:vAlign w:val="center"/>
          </w:tcPr>
          <w:p w:rsidR="00F61610" w:rsidRDefault="00F61610" w:rsidP="00A93100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C16022" w:rsidTr="009149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781"/>
        </w:trPr>
        <w:tc>
          <w:tcPr>
            <w:tcW w:w="8641" w:type="dxa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12" w:line="232" w:lineRule="auto"/>
              <w:ind w:left="129" w:right="95" w:firstLine="2"/>
              <w:rPr>
                <w:sz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C16022" w:rsidRDefault="00C16022" w:rsidP="00A93100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846" w:type="dxa"/>
            <w:vAlign w:val="center"/>
          </w:tcPr>
          <w:p w:rsidR="00C16022" w:rsidRDefault="00C16022" w:rsidP="00A93100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C16022" w:rsidTr="00963ED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551"/>
        </w:trPr>
        <w:tc>
          <w:tcPr>
            <w:tcW w:w="10344" w:type="dxa"/>
            <w:gridSpan w:val="6"/>
            <w:vAlign w:val="center"/>
          </w:tcPr>
          <w:p w:rsidR="00C16022" w:rsidRDefault="00C16022" w:rsidP="00A93100">
            <w:pPr>
              <w:pStyle w:val="TableParagraph"/>
              <w:spacing w:before="204"/>
              <w:ind w:left="167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3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C16022" w:rsidTr="00963ED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719"/>
        </w:trPr>
        <w:tc>
          <w:tcPr>
            <w:tcW w:w="103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0B0"/>
            <w:vAlign w:val="center"/>
          </w:tcPr>
          <w:p w:rsidR="00C16022" w:rsidRDefault="00C16022" w:rsidP="00A93100">
            <w:pPr>
              <w:pStyle w:val="TableParagraph"/>
              <w:spacing w:before="49"/>
              <w:rPr>
                <w:sz w:val="24"/>
              </w:rPr>
            </w:pPr>
          </w:p>
          <w:p w:rsidR="00C16022" w:rsidRDefault="00C16022" w:rsidP="00A93100">
            <w:pPr>
              <w:pStyle w:val="TableParagraph"/>
              <w:spacing w:before="49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ua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Hesaplama</w:t>
            </w:r>
            <w:proofErr w:type="spellEnd"/>
          </w:p>
        </w:tc>
      </w:tr>
      <w:tr w:rsidR="00C16022" w:rsidTr="00963ED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7" w:type="dxa"/>
          <w:trHeight w:val="3667"/>
        </w:trPr>
        <w:tc>
          <w:tcPr>
            <w:tcW w:w="10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22" w:rsidRDefault="00C16022" w:rsidP="00A93100">
            <w:pPr>
              <w:pStyle w:val="TableParagraph"/>
              <w:spacing w:before="209"/>
              <w:ind w:left="160" w:right="18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İ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0.8'ini, </w:t>
            </w:r>
            <w:proofErr w:type="spellStart"/>
            <w:r>
              <w:rPr>
                <w:sz w:val="20"/>
              </w:rPr>
              <w:t>iki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0.5'ini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Ü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ylaş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ı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ilmediğ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tıflar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o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>.</w:t>
            </w:r>
          </w:p>
          <w:p w:rsidR="00C16022" w:rsidRDefault="00C16022" w:rsidP="00A93100">
            <w:pPr>
              <w:pStyle w:val="TableParagraph"/>
              <w:spacing w:before="117"/>
              <w:ind w:left="160" w:right="177"/>
              <w:jc w:val="both"/>
              <w:rPr>
                <w:sz w:val="20"/>
              </w:rPr>
            </w:pPr>
            <w:r>
              <w:rPr>
                <w:sz w:val="20"/>
              </w:rPr>
              <w:t xml:space="preserve">SCI, SCI-Expanded, SSCI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AHCI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z w:val="20"/>
              </w:rPr>
              <w:t xml:space="preserve"> Q1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 xml:space="preserve">, Q2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proofErr w:type="gramStart"/>
            <w:r>
              <w:rPr>
                <w:b/>
                <w:sz w:val="20"/>
              </w:rPr>
              <w:t>,5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Q3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,25 </w:t>
            </w:r>
            <w:proofErr w:type="spellStart"/>
            <w:r>
              <w:rPr>
                <w:sz w:val="20"/>
              </w:rPr>
              <w:t>çarp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ır</w:t>
            </w:r>
            <w:proofErr w:type="spellEnd"/>
            <w:r>
              <w:rPr>
                <w:sz w:val="20"/>
              </w:rPr>
              <w:t>.**</w:t>
            </w:r>
          </w:p>
          <w:p w:rsidR="00C16022" w:rsidRDefault="00C16022" w:rsidP="00A93100">
            <w:pPr>
              <w:pStyle w:val="TableParagraph"/>
              <w:spacing w:before="117"/>
              <w:ind w:left="160" w:right="176"/>
              <w:jc w:val="both"/>
              <w:rPr>
                <w:sz w:val="20"/>
              </w:rPr>
            </w:pPr>
            <w:r>
              <w:rPr>
                <w:sz w:val="20"/>
              </w:rPr>
              <w:t xml:space="preserve">* Academic Ranking of World Universities (ARWU), Centre for Science and </w:t>
            </w:r>
            <w:proofErr w:type="spellStart"/>
            <w:r>
              <w:rPr>
                <w:sz w:val="20"/>
              </w:rPr>
              <w:t>Tecnology</w:t>
            </w:r>
            <w:proofErr w:type="spellEnd"/>
            <w:r>
              <w:rPr>
                <w:sz w:val="20"/>
              </w:rPr>
              <w:t xml:space="preserve"> Studies (CWTS) Leiden Ranking, </w:t>
            </w:r>
            <w:proofErr w:type="spellStart"/>
            <w:r>
              <w:rPr>
                <w:sz w:val="20"/>
              </w:rPr>
              <w:t>Quacquarelli</w:t>
            </w:r>
            <w:proofErr w:type="spellEnd"/>
            <w:r>
              <w:rPr>
                <w:sz w:val="20"/>
              </w:rPr>
              <w:t xml:space="preserve"> Symonds (QS) World University Rankings, Times Higher Education (THE) World University Rankings, University Ranking by Academic Performance (URAP)</w:t>
            </w:r>
          </w:p>
          <w:p w:rsidR="00C16022" w:rsidRDefault="00C16022" w:rsidP="00A93100">
            <w:pPr>
              <w:pStyle w:val="TableParagraph"/>
              <w:spacing w:before="209"/>
              <w:ind w:left="160" w:right="181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I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rtile</w:t>
            </w:r>
          </w:p>
        </w:tc>
      </w:tr>
    </w:tbl>
    <w:p w:rsidR="00F61610" w:rsidRDefault="00F61610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096AAE" w:rsidRDefault="00096AAE" w:rsidP="0097144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</w:p>
    <w:p w:rsidR="000B6DE9" w:rsidRPr="00096AAE" w:rsidRDefault="000B6DE9" w:rsidP="0097144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2"/>
        <w:gridCol w:w="1947"/>
        <w:gridCol w:w="1891"/>
        <w:gridCol w:w="1842"/>
        <w:gridCol w:w="1701"/>
        <w:gridCol w:w="1809"/>
      </w:tblGrid>
      <w:tr w:rsidR="000C3E7A" w:rsidRPr="00096AAE" w:rsidTr="00F21DEA">
        <w:trPr>
          <w:trHeight w:val="417"/>
        </w:trPr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 Öğretim Üyeliği, Doçentlik ve Profesörlük Kadrolarına Atanmaları İçin Asgari Puan Tablosu</w:t>
            </w:r>
          </w:p>
        </w:tc>
      </w:tr>
      <w:tr w:rsidR="000C3E7A" w:rsidRPr="00096AAE" w:rsidTr="00F21DEA">
        <w:trPr>
          <w:trHeight w:val="397"/>
        </w:trPr>
        <w:tc>
          <w:tcPr>
            <w:tcW w:w="12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 Öğretim Üyesi</w:t>
            </w:r>
          </w:p>
        </w:tc>
        <w:tc>
          <w:tcPr>
            <w:tcW w:w="373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ent</w:t>
            </w:r>
          </w:p>
        </w:tc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esör</w:t>
            </w:r>
          </w:p>
        </w:tc>
      </w:tr>
      <w:tr w:rsidR="000C3E7A" w:rsidRPr="00096AAE" w:rsidTr="00F21DEA">
        <w:trPr>
          <w:trHeight w:val="429"/>
        </w:trPr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anma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adan Sonr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entlik</w:t>
            </w:r>
          </w:p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vanı Sonrası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</w:tr>
      <w:tr w:rsidR="00971446" w:rsidRPr="00096AAE" w:rsidTr="00F21DEA">
        <w:trPr>
          <w:trHeight w:val="421"/>
        </w:trPr>
        <w:tc>
          <w:tcPr>
            <w:tcW w:w="12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GARİ PUAN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</w:t>
            </w:r>
          </w:p>
        </w:tc>
      </w:tr>
      <w:tr w:rsidR="00971446" w:rsidRPr="00096AAE" w:rsidTr="00F21DEA">
        <w:trPr>
          <w:trHeight w:val="413"/>
        </w:trPr>
        <w:tc>
          <w:tcPr>
            <w:tcW w:w="123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AYIN PUANI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931CB" w:rsidRPr="00096AAE" w:rsidRDefault="008931CB" w:rsidP="00AA0B3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  <w:r w:rsidRPr="00096AAE">
        <w:rPr>
          <w:rFonts w:ascii="Times New Roman" w:hAnsi="Times New Roman" w:cs="Times New Roman"/>
          <w:sz w:val="18"/>
          <w:szCs w:val="18"/>
        </w:rPr>
        <w:t xml:space="preserve">Yukarıdaki bilgilerin tarafımdan doldurulduğunu ve doğruluğunu beyan eder, aksi </w:t>
      </w:r>
      <w:r w:rsidR="00CA3488" w:rsidRPr="00096AAE">
        <w:rPr>
          <w:rFonts w:ascii="Times New Roman" w:hAnsi="Times New Roman" w:cs="Times New Roman"/>
          <w:sz w:val="18"/>
          <w:szCs w:val="18"/>
        </w:rPr>
        <w:t>takdirde</w:t>
      </w:r>
      <w:r w:rsidRPr="00096AAE">
        <w:rPr>
          <w:rFonts w:ascii="Times New Roman" w:hAnsi="Times New Roman" w:cs="Times New Roman"/>
          <w:sz w:val="18"/>
          <w:szCs w:val="18"/>
        </w:rPr>
        <w:t xml:space="preserve"> doğacak yükümlülükleri kabul ederim.</w:t>
      </w:r>
    </w:p>
    <w:p w:rsidR="008931CB" w:rsidRPr="00096AAE" w:rsidRDefault="008931CB" w:rsidP="00AA0B3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  <w:r w:rsidRPr="00096AAE">
        <w:rPr>
          <w:rFonts w:ascii="Times New Roman" w:hAnsi="Times New Roman" w:cs="Times New Roman"/>
          <w:sz w:val="18"/>
          <w:szCs w:val="18"/>
        </w:rPr>
        <w:tab/>
        <w:t xml:space="preserve">Tarih: </w:t>
      </w:r>
      <w:proofErr w:type="gramStart"/>
      <w:r w:rsidR="00F442A0" w:rsidRPr="00096AAE">
        <w:rPr>
          <w:rFonts w:ascii="Times New Roman" w:hAnsi="Times New Roman" w:cs="Times New Roman"/>
          <w:sz w:val="18"/>
          <w:szCs w:val="18"/>
        </w:rPr>
        <w:t>……</w:t>
      </w:r>
      <w:proofErr w:type="gramEnd"/>
      <w:r w:rsidRPr="00096AAE">
        <w:rPr>
          <w:rFonts w:ascii="Times New Roman" w:hAnsi="Times New Roman" w:cs="Times New Roman"/>
          <w:sz w:val="18"/>
          <w:szCs w:val="18"/>
        </w:rPr>
        <w:t>/</w:t>
      </w:r>
      <w:r w:rsidR="00F442A0" w:rsidRPr="00096AAE">
        <w:rPr>
          <w:rFonts w:ascii="Times New Roman" w:hAnsi="Times New Roman" w:cs="Times New Roman"/>
          <w:sz w:val="18"/>
          <w:szCs w:val="18"/>
        </w:rPr>
        <w:t>……</w:t>
      </w:r>
      <w:r w:rsidRPr="00096AAE">
        <w:rPr>
          <w:rFonts w:ascii="Times New Roman" w:hAnsi="Times New Roman" w:cs="Times New Roman"/>
          <w:sz w:val="18"/>
          <w:szCs w:val="18"/>
        </w:rPr>
        <w:t>/</w:t>
      </w:r>
      <w:r w:rsidR="00F442A0" w:rsidRPr="00096AAE">
        <w:rPr>
          <w:rFonts w:ascii="Times New Roman" w:hAnsi="Times New Roman" w:cs="Times New Roman"/>
          <w:sz w:val="18"/>
          <w:szCs w:val="18"/>
        </w:rPr>
        <w:t>..........</w:t>
      </w:r>
    </w:p>
    <w:sectPr w:rsidR="008931CB" w:rsidRPr="00096AAE" w:rsidSect="00F41579">
      <w:footerReference w:type="default" r:id="rId10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35" w:rsidRDefault="00E95A35" w:rsidP="009C674D">
      <w:pPr>
        <w:spacing w:after="0" w:line="240" w:lineRule="auto"/>
      </w:pPr>
      <w:r>
        <w:separator/>
      </w:r>
    </w:p>
  </w:endnote>
  <w:endnote w:type="continuationSeparator" w:id="0">
    <w:p w:rsidR="00E95A35" w:rsidRDefault="00E95A35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E95A35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 w:rsidR="00914933">
              <w:rPr>
                <w:noProof/>
              </w:rPr>
              <w:t>7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E95A35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35" w:rsidRDefault="00E95A35" w:rsidP="009C674D">
      <w:pPr>
        <w:spacing w:after="0" w:line="240" w:lineRule="auto"/>
      </w:pPr>
      <w:r>
        <w:separator/>
      </w:r>
    </w:p>
  </w:footnote>
  <w:footnote w:type="continuationSeparator" w:id="0">
    <w:p w:rsidR="00E95A35" w:rsidRDefault="00E95A35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BD0664"/>
    <w:multiLevelType w:val="hybridMultilevel"/>
    <w:tmpl w:val="C23AC2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F"/>
    <w:rsid w:val="00085FDC"/>
    <w:rsid w:val="00096AAE"/>
    <w:rsid w:val="000B6DE9"/>
    <w:rsid w:val="000C3E7A"/>
    <w:rsid w:val="000D681D"/>
    <w:rsid w:val="00107552"/>
    <w:rsid w:val="001103FE"/>
    <w:rsid w:val="001522D4"/>
    <w:rsid w:val="00176D8E"/>
    <w:rsid w:val="00181AF8"/>
    <w:rsid w:val="00213799"/>
    <w:rsid w:val="00234603"/>
    <w:rsid w:val="002469F3"/>
    <w:rsid w:val="002D2BF3"/>
    <w:rsid w:val="002E67FA"/>
    <w:rsid w:val="00302172"/>
    <w:rsid w:val="00333561"/>
    <w:rsid w:val="003343FA"/>
    <w:rsid w:val="00382D91"/>
    <w:rsid w:val="003F2630"/>
    <w:rsid w:val="004164B4"/>
    <w:rsid w:val="00420F83"/>
    <w:rsid w:val="00421D11"/>
    <w:rsid w:val="00421D3D"/>
    <w:rsid w:val="00421F02"/>
    <w:rsid w:val="0044116C"/>
    <w:rsid w:val="0045326D"/>
    <w:rsid w:val="00476429"/>
    <w:rsid w:val="00493EA5"/>
    <w:rsid w:val="004A3BB4"/>
    <w:rsid w:val="004F5911"/>
    <w:rsid w:val="005237EC"/>
    <w:rsid w:val="005364FA"/>
    <w:rsid w:val="00550BC4"/>
    <w:rsid w:val="00567CF4"/>
    <w:rsid w:val="00585E60"/>
    <w:rsid w:val="00585FE3"/>
    <w:rsid w:val="00622EF5"/>
    <w:rsid w:val="006376F9"/>
    <w:rsid w:val="006470C3"/>
    <w:rsid w:val="00651569"/>
    <w:rsid w:val="00663E28"/>
    <w:rsid w:val="00696E25"/>
    <w:rsid w:val="006E41D3"/>
    <w:rsid w:val="006F00E5"/>
    <w:rsid w:val="006F49CA"/>
    <w:rsid w:val="0070009B"/>
    <w:rsid w:val="007A0062"/>
    <w:rsid w:val="007C0EBD"/>
    <w:rsid w:val="00815852"/>
    <w:rsid w:val="00856CBA"/>
    <w:rsid w:val="00883DB7"/>
    <w:rsid w:val="008931CB"/>
    <w:rsid w:val="008E5800"/>
    <w:rsid w:val="00910507"/>
    <w:rsid w:val="00914933"/>
    <w:rsid w:val="00927DAA"/>
    <w:rsid w:val="00963ED4"/>
    <w:rsid w:val="00971446"/>
    <w:rsid w:val="009B0839"/>
    <w:rsid w:val="009B6EF4"/>
    <w:rsid w:val="009C5EC2"/>
    <w:rsid w:val="009C674D"/>
    <w:rsid w:val="00A4079F"/>
    <w:rsid w:val="00A54873"/>
    <w:rsid w:val="00A64E80"/>
    <w:rsid w:val="00A96E22"/>
    <w:rsid w:val="00AA0B36"/>
    <w:rsid w:val="00B00D6A"/>
    <w:rsid w:val="00B12AF6"/>
    <w:rsid w:val="00B71344"/>
    <w:rsid w:val="00BA4B35"/>
    <w:rsid w:val="00BB56EA"/>
    <w:rsid w:val="00C16022"/>
    <w:rsid w:val="00C32695"/>
    <w:rsid w:val="00C47171"/>
    <w:rsid w:val="00C567FA"/>
    <w:rsid w:val="00C5769B"/>
    <w:rsid w:val="00CA3488"/>
    <w:rsid w:val="00CC01A2"/>
    <w:rsid w:val="00CE675F"/>
    <w:rsid w:val="00CF0C83"/>
    <w:rsid w:val="00D16F74"/>
    <w:rsid w:val="00D3214B"/>
    <w:rsid w:val="00D37801"/>
    <w:rsid w:val="00D76B79"/>
    <w:rsid w:val="00D878B0"/>
    <w:rsid w:val="00DE4C9C"/>
    <w:rsid w:val="00E13BDF"/>
    <w:rsid w:val="00E317A1"/>
    <w:rsid w:val="00E402F7"/>
    <w:rsid w:val="00E52DA7"/>
    <w:rsid w:val="00E7582E"/>
    <w:rsid w:val="00E95A35"/>
    <w:rsid w:val="00F11566"/>
    <w:rsid w:val="00F21DEA"/>
    <w:rsid w:val="00F34754"/>
    <w:rsid w:val="00F41579"/>
    <w:rsid w:val="00F442A0"/>
    <w:rsid w:val="00F4565E"/>
    <w:rsid w:val="00F61610"/>
    <w:rsid w:val="00F660F3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C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76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C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76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3F92-AC77-44F5-92E3-791D0AD1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ÖZGÜR -</cp:lastModifiedBy>
  <cp:revision>53</cp:revision>
  <cp:lastPrinted>2021-03-03T08:41:00Z</cp:lastPrinted>
  <dcterms:created xsi:type="dcterms:W3CDTF">2021-02-23T12:39:00Z</dcterms:created>
  <dcterms:modified xsi:type="dcterms:W3CDTF">2025-08-16T13:59:00Z</dcterms:modified>
</cp:coreProperties>
</file>